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76D86E" w14:textId="77777777" w:rsidR="00F06A5A" w:rsidRPr="00F06A5A" w:rsidRDefault="00F06A5A" w:rsidP="00F06A5A">
      <w:pPr>
        <w:pStyle w:val="a3"/>
        <w:rPr>
          <w:b/>
          <w:szCs w:val="24"/>
          <w:lang w:val="ru-RU"/>
        </w:rPr>
      </w:pPr>
      <w:r w:rsidRPr="00F06A5A">
        <w:rPr>
          <w:b/>
          <w:szCs w:val="24"/>
          <w:lang w:val="ru-RU"/>
        </w:rPr>
        <w:t>АДМИНИСТРАЦИЯ МИНЕРАЛОВОДСКОГО</w:t>
      </w:r>
    </w:p>
    <w:p w14:paraId="3559C230" w14:textId="77777777" w:rsidR="00F06A5A" w:rsidRPr="00F06A5A" w:rsidRDefault="00F06A5A" w:rsidP="00F06A5A">
      <w:pPr>
        <w:pStyle w:val="a3"/>
        <w:rPr>
          <w:b/>
          <w:szCs w:val="24"/>
          <w:lang w:val="ru-RU"/>
        </w:rPr>
      </w:pPr>
      <w:r w:rsidRPr="00F06A5A">
        <w:rPr>
          <w:b/>
          <w:szCs w:val="24"/>
          <w:lang w:val="ru-RU"/>
        </w:rPr>
        <w:t>ГОРОДСКОГО ОКРУГА СТАВРОПОЛЬСКОГО КРАЯ</w:t>
      </w:r>
    </w:p>
    <w:p w14:paraId="4F7B7730" w14:textId="77777777" w:rsidR="00F06A5A" w:rsidRDefault="00F06A5A" w:rsidP="00F06A5A">
      <w:pPr>
        <w:pStyle w:val="a3"/>
        <w:rPr>
          <w:b/>
          <w:lang w:val="ru-RU"/>
        </w:rPr>
      </w:pPr>
    </w:p>
    <w:p w14:paraId="4E985EC7" w14:textId="77777777" w:rsidR="00F06A5A" w:rsidRPr="00A17AE0" w:rsidRDefault="00F06A5A" w:rsidP="00F06A5A">
      <w:pPr>
        <w:pStyle w:val="a3"/>
        <w:rPr>
          <w:b/>
          <w:sz w:val="28"/>
          <w:szCs w:val="28"/>
          <w:lang w:val="ru-RU"/>
        </w:rPr>
      </w:pPr>
      <w:r w:rsidRPr="00A17AE0">
        <w:rPr>
          <w:b/>
          <w:sz w:val="28"/>
          <w:szCs w:val="28"/>
          <w:lang w:val="ru-RU"/>
        </w:rPr>
        <w:t>ПОСТАНОВЛЕНИЕ</w:t>
      </w:r>
    </w:p>
    <w:p w14:paraId="4678D92D" w14:textId="77777777" w:rsidR="00F06A5A" w:rsidRDefault="00F06A5A" w:rsidP="00F06A5A">
      <w:pPr>
        <w:pStyle w:val="a3"/>
        <w:rPr>
          <w:lang w:val="ru-RU"/>
        </w:rPr>
      </w:pPr>
    </w:p>
    <w:p w14:paraId="253067DE" w14:textId="77777777" w:rsidR="00F06A5A" w:rsidRPr="00B01B9F" w:rsidRDefault="00A343B9" w:rsidP="00A343B9">
      <w:pPr>
        <w:pStyle w:val="a3"/>
        <w:spacing w:line="260" w:lineRule="exact"/>
        <w:jc w:val="left"/>
        <w:rPr>
          <w:sz w:val="22"/>
          <w:szCs w:val="22"/>
          <w:lang w:val="ru-RU"/>
        </w:rPr>
      </w:pPr>
      <w:r>
        <w:rPr>
          <w:sz w:val="18"/>
          <w:lang w:val="ru-RU"/>
        </w:rPr>
        <w:t>______________</w:t>
      </w:r>
      <w:r>
        <w:rPr>
          <w:sz w:val="22"/>
          <w:szCs w:val="22"/>
          <w:lang w:val="ru-RU"/>
        </w:rPr>
        <w:t xml:space="preserve">                                       </w:t>
      </w:r>
      <w:r w:rsidR="00F06A5A" w:rsidRPr="00B01B9F">
        <w:rPr>
          <w:sz w:val="22"/>
          <w:szCs w:val="22"/>
          <w:lang w:val="ru-RU"/>
        </w:rPr>
        <w:t>г. Минеральные Воды</w:t>
      </w:r>
      <w:r>
        <w:rPr>
          <w:sz w:val="22"/>
          <w:szCs w:val="22"/>
          <w:lang w:val="ru-RU"/>
        </w:rPr>
        <w:t xml:space="preserve">                                   </w:t>
      </w:r>
      <w:r w:rsidR="006E3A07">
        <w:rPr>
          <w:sz w:val="22"/>
          <w:szCs w:val="22"/>
          <w:lang w:val="ru-RU"/>
        </w:rPr>
        <w:t xml:space="preserve">     </w:t>
      </w:r>
      <w:r w:rsidR="003E3731">
        <w:rPr>
          <w:sz w:val="22"/>
          <w:szCs w:val="22"/>
          <w:lang w:val="ru-RU"/>
        </w:rPr>
        <w:t xml:space="preserve">   </w:t>
      </w:r>
      <w:r w:rsidRPr="00B01B9F">
        <w:rPr>
          <w:sz w:val="20"/>
          <w:lang w:val="ru-RU"/>
        </w:rPr>
        <w:t>№</w:t>
      </w:r>
      <w:r>
        <w:rPr>
          <w:sz w:val="18"/>
          <w:lang w:val="ru-RU"/>
        </w:rPr>
        <w:t>__________</w:t>
      </w:r>
      <w:r w:rsidR="006E3A07">
        <w:rPr>
          <w:sz w:val="18"/>
          <w:lang w:val="ru-RU"/>
        </w:rPr>
        <w:t>_</w:t>
      </w:r>
    </w:p>
    <w:p w14:paraId="4D0D854A" w14:textId="77777777" w:rsidR="00A347A8" w:rsidRDefault="00A347A8" w:rsidP="003A4708">
      <w:pPr>
        <w:rPr>
          <w:sz w:val="28"/>
        </w:rPr>
      </w:pPr>
    </w:p>
    <w:p w14:paraId="1ABF5954" w14:textId="15E55F79" w:rsidR="00434315" w:rsidRPr="00CB1C99" w:rsidRDefault="00D03A59" w:rsidP="00787CCC">
      <w:pPr>
        <w:jc w:val="center"/>
        <w:rPr>
          <w:sz w:val="28"/>
        </w:rPr>
      </w:pPr>
      <w:r>
        <w:rPr>
          <w:sz w:val="28"/>
        </w:rPr>
        <w:t>О</w:t>
      </w:r>
      <w:r w:rsidR="003F171C">
        <w:rPr>
          <w:sz w:val="28"/>
        </w:rPr>
        <w:t xml:space="preserve"> </w:t>
      </w:r>
      <w:r w:rsidR="007C005D">
        <w:rPr>
          <w:sz w:val="28"/>
        </w:rPr>
        <w:t xml:space="preserve">присвоении </w:t>
      </w:r>
      <w:r>
        <w:rPr>
          <w:sz w:val="28"/>
        </w:rPr>
        <w:t>наименований элемент</w:t>
      </w:r>
      <w:r w:rsidR="007E6945">
        <w:rPr>
          <w:sz w:val="28"/>
        </w:rPr>
        <w:t>у</w:t>
      </w:r>
      <w:r>
        <w:rPr>
          <w:sz w:val="28"/>
        </w:rPr>
        <w:t xml:space="preserve"> улично-дорожной сети, расположенн</w:t>
      </w:r>
      <w:r w:rsidR="00B4491A">
        <w:rPr>
          <w:sz w:val="28"/>
        </w:rPr>
        <w:t>ому</w:t>
      </w:r>
      <w:r>
        <w:rPr>
          <w:sz w:val="28"/>
        </w:rPr>
        <w:t xml:space="preserve"> на</w:t>
      </w:r>
      <w:r w:rsidR="00956BF6" w:rsidRPr="00E50CF9">
        <w:rPr>
          <w:sz w:val="28"/>
          <w:szCs w:val="28"/>
        </w:rPr>
        <w:t xml:space="preserve"> территори</w:t>
      </w:r>
      <w:r>
        <w:rPr>
          <w:sz w:val="28"/>
          <w:szCs w:val="28"/>
        </w:rPr>
        <w:t>и</w:t>
      </w:r>
      <w:r w:rsidR="00956BF6" w:rsidRPr="00E50CF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инераловодского городского округа в населенном пункте </w:t>
      </w:r>
      <w:r w:rsidR="007E6945">
        <w:rPr>
          <w:sz w:val="28"/>
          <w:szCs w:val="28"/>
        </w:rPr>
        <w:t>хутор Славянский</w:t>
      </w:r>
    </w:p>
    <w:p w14:paraId="39D29F24" w14:textId="77777777" w:rsidR="00E4084D" w:rsidRDefault="00E4084D" w:rsidP="003343AD">
      <w:pPr>
        <w:pStyle w:val="25"/>
        <w:shd w:val="clear" w:color="auto" w:fill="auto"/>
        <w:spacing w:after="0" w:line="240" w:lineRule="auto"/>
      </w:pPr>
    </w:p>
    <w:p w14:paraId="2DA3BC16" w14:textId="25FFDDA3" w:rsidR="00DD42F0" w:rsidRDefault="0031241F" w:rsidP="003B519A">
      <w:pPr>
        <w:widowControl w:val="0"/>
        <w:ind w:firstLine="720"/>
        <w:jc w:val="both"/>
      </w:pPr>
      <w:r>
        <w:rPr>
          <w:sz w:val="28"/>
          <w:szCs w:val="28"/>
        </w:rPr>
        <w:t xml:space="preserve">В </w:t>
      </w:r>
      <w:r w:rsidR="00D03A59">
        <w:rPr>
          <w:sz w:val="28"/>
          <w:szCs w:val="28"/>
        </w:rPr>
        <w:t xml:space="preserve">соответствии с Федеральным законом от 06.10.2003 № 131-ФЗ «Об общих принципах организации местного самоуправления в Российской Федерации», уставом Минераловодского городского округа, </w:t>
      </w:r>
      <w:r w:rsidR="00AF7CF3">
        <w:rPr>
          <w:sz w:val="28"/>
          <w:szCs w:val="28"/>
        </w:rPr>
        <w:t xml:space="preserve">постановлением Правительства Российской Федерации от 19.11.2014 </w:t>
      </w:r>
      <w:r w:rsidR="00D03A59">
        <w:rPr>
          <w:sz w:val="28"/>
          <w:szCs w:val="28"/>
        </w:rPr>
        <w:t xml:space="preserve">                      </w:t>
      </w:r>
      <w:r w:rsidR="00AF7CF3">
        <w:rPr>
          <w:sz w:val="28"/>
          <w:szCs w:val="28"/>
        </w:rPr>
        <w:t xml:space="preserve">№ 1221 «Об утверждении Правил присвоения, изменения, и аннулирования адресов», постановлением Правительства </w:t>
      </w:r>
      <w:r w:rsidR="00411C4D">
        <w:rPr>
          <w:sz w:val="28"/>
          <w:szCs w:val="28"/>
        </w:rPr>
        <w:t>Российской Федерации</w:t>
      </w:r>
      <w:r w:rsidR="00AF7CF3">
        <w:rPr>
          <w:sz w:val="28"/>
          <w:szCs w:val="28"/>
        </w:rPr>
        <w:t xml:space="preserve"> от 22.05.2015 № 492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», приказом Министерства финансов Российской Федерации от 05.11.2015 № 171н «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адресообразующих элементов», </w:t>
      </w:r>
      <w:r w:rsidR="00D03A59">
        <w:rPr>
          <w:sz w:val="28"/>
          <w:szCs w:val="28"/>
        </w:rPr>
        <w:t xml:space="preserve">рассмотрев </w:t>
      </w:r>
      <w:r w:rsidR="003B519A">
        <w:rPr>
          <w:sz w:val="28"/>
          <w:szCs w:val="28"/>
        </w:rPr>
        <w:t xml:space="preserve">протокол заседания комиссии по рассмотрению вопросов присвоения имен муниципальным организациям, наименованию и переименованию улиц, площадей, других составных частей </w:t>
      </w:r>
      <w:r w:rsidR="003B519A" w:rsidRPr="006D50FC">
        <w:rPr>
          <w:sz w:val="28"/>
          <w:szCs w:val="28"/>
        </w:rPr>
        <w:t>Минераловодского городского округа</w:t>
      </w:r>
      <w:r w:rsidR="003B519A">
        <w:rPr>
          <w:sz w:val="28"/>
          <w:szCs w:val="28"/>
        </w:rPr>
        <w:t xml:space="preserve">, установке мемориальных досок, памятных знаков в Минераловодском городском округе от 16.12.2021, администрация Минераловодского городского округа </w:t>
      </w:r>
      <w:r w:rsidR="003B519A" w:rsidRPr="00202E46">
        <w:rPr>
          <w:b/>
          <w:spacing w:val="20"/>
          <w:sz w:val="28"/>
          <w:szCs w:val="28"/>
        </w:rPr>
        <w:t>постановляет:</w:t>
      </w:r>
    </w:p>
    <w:p w14:paraId="7D7366F7" w14:textId="77777777" w:rsidR="00411C4D" w:rsidRPr="00932D5E" w:rsidRDefault="00411C4D" w:rsidP="003343AD">
      <w:pPr>
        <w:pStyle w:val="25"/>
        <w:shd w:val="clear" w:color="auto" w:fill="auto"/>
        <w:spacing w:after="0" w:line="240" w:lineRule="auto"/>
        <w:rPr>
          <w:sz w:val="16"/>
        </w:rPr>
      </w:pPr>
    </w:p>
    <w:p w14:paraId="318C340B" w14:textId="77777777" w:rsidR="00165128" w:rsidRPr="003B519A" w:rsidRDefault="00165128" w:rsidP="00165128">
      <w:pPr>
        <w:pStyle w:val="25"/>
        <w:shd w:val="clear" w:color="auto" w:fill="auto"/>
        <w:spacing w:after="0" w:line="240" w:lineRule="auto"/>
        <w:rPr>
          <w:sz w:val="44"/>
        </w:rPr>
      </w:pPr>
    </w:p>
    <w:p w14:paraId="5ADF8A96" w14:textId="11967F25" w:rsidR="00D03A59" w:rsidRDefault="00956BF6" w:rsidP="0028165C">
      <w:pPr>
        <w:pStyle w:val="210"/>
        <w:ind w:left="-38" w:right="-144" w:firstLine="747"/>
        <w:rPr>
          <w:szCs w:val="28"/>
        </w:rPr>
      </w:pPr>
      <w:r>
        <w:rPr>
          <w:szCs w:val="28"/>
        </w:rPr>
        <w:t xml:space="preserve">1. </w:t>
      </w:r>
      <w:r w:rsidR="007E6945">
        <w:rPr>
          <w:szCs w:val="28"/>
        </w:rPr>
        <w:t>Присвоить элементу</w:t>
      </w:r>
      <w:r w:rsidR="00D03A59">
        <w:rPr>
          <w:szCs w:val="28"/>
        </w:rPr>
        <w:t xml:space="preserve"> улично-дорожной сети, расположенн</w:t>
      </w:r>
      <w:r w:rsidR="00B4491A">
        <w:rPr>
          <w:szCs w:val="28"/>
        </w:rPr>
        <w:t>ому</w:t>
      </w:r>
      <w:r w:rsidR="00D03A59">
        <w:rPr>
          <w:szCs w:val="28"/>
        </w:rPr>
        <w:t xml:space="preserve"> на территории Минераловодского городского округа в населенном пункте </w:t>
      </w:r>
      <w:r w:rsidR="007E6945">
        <w:rPr>
          <w:szCs w:val="28"/>
        </w:rPr>
        <w:t xml:space="preserve">      хутор Славянский</w:t>
      </w:r>
      <w:r w:rsidR="00D03A59">
        <w:rPr>
          <w:szCs w:val="28"/>
        </w:rPr>
        <w:t xml:space="preserve"> наименовани</w:t>
      </w:r>
      <w:r w:rsidR="007E6945">
        <w:rPr>
          <w:szCs w:val="28"/>
        </w:rPr>
        <w:t>е</w:t>
      </w:r>
      <w:r w:rsidR="00A23DF7">
        <w:rPr>
          <w:szCs w:val="28"/>
        </w:rPr>
        <w:t xml:space="preserve"> «</w:t>
      </w:r>
      <w:r w:rsidR="00D03A59">
        <w:rPr>
          <w:szCs w:val="28"/>
        </w:rPr>
        <w:t xml:space="preserve">улица </w:t>
      </w:r>
      <w:r w:rsidR="007E6945">
        <w:rPr>
          <w:szCs w:val="28"/>
        </w:rPr>
        <w:t>Дальняя</w:t>
      </w:r>
      <w:r w:rsidR="00A23DF7">
        <w:rPr>
          <w:szCs w:val="28"/>
        </w:rPr>
        <w:t>».</w:t>
      </w:r>
    </w:p>
    <w:p w14:paraId="14C54780" w14:textId="77777777" w:rsidR="003B519A" w:rsidRDefault="003B519A" w:rsidP="003B519A">
      <w:pPr>
        <w:pStyle w:val="210"/>
        <w:tabs>
          <w:tab w:val="left" w:pos="284"/>
          <w:tab w:val="left" w:pos="1418"/>
        </w:tabs>
        <w:ind w:left="-38" w:right="-144" w:firstLine="747"/>
        <w:rPr>
          <w:szCs w:val="28"/>
        </w:rPr>
      </w:pPr>
      <w:r>
        <w:rPr>
          <w:szCs w:val="28"/>
        </w:rPr>
        <w:t xml:space="preserve">2. Настоящее постановление подлежит </w:t>
      </w:r>
      <w:proofErr w:type="gramStart"/>
      <w:r>
        <w:rPr>
          <w:szCs w:val="28"/>
        </w:rPr>
        <w:t>официальному  опубликованию</w:t>
      </w:r>
      <w:proofErr w:type="gramEnd"/>
      <w:r>
        <w:rPr>
          <w:szCs w:val="28"/>
        </w:rPr>
        <w:t xml:space="preserve"> </w:t>
      </w:r>
    </w:p>
    <w:p w14:paraId="6F54AD0C" w14:textId="77777777" w:rsidR="003B519A" w:rsidRDefault="003B519A" w:rsidP="003B519A">
      <w:pPr>
        <w:pStyle w:val="210"/>
        <w:tabs>
          <w:tab w:val="left" w:pos="284"/>
          <w:tab w:val="left" w:pos="1418"/>
        </w:tabs>
        <w:ind w:left="-38" w:right="-144" w:firstLine="0"/>
        <w:rPr>
          <w:szCs w:val="28"/>
        </w:rPr>
      </w:pPr>
      <w:r>
        <w:rPr>
          <w:szCs w:val="28"/>
        </w:rPr>
        <w:t>(</w:t>
      </w:r>
      <w:proofErr w:type="gramStart"/>
      <w:r>
        <w:rPr>
          <w:szCs w:val="28"/>
        </w:rPr>
        <w:t>обнародованию</w:t>
      </w:r>
      <w:proofErr w:type="gramEnd"/>
      <w:r>
        <w:rPr>
          <w:szCs w:val="28"/>
        </w:rPr>
        <w:t>) и размещению на официальном сайте администрации Минераловодского городского округа в сети «Интернет».</w:t>
      </w:r>
    </w:p>
    <w:p w14:paraId="1E7FA45D" w14:textId="77777777" w:rsidR="003B519A" w:rsidRDefault="003B519A" w:rsidP="003B519A">
      <w:pPr>
        <w:tabs>
          <w:tab w:val="left" w:pos="284"/>
          <w:tab w:val="left" w:pos="1380"/>
          <w:tab w:val="left" w:pos="1418"/>
          <w:tab w:val="center" w:pos="4677"/>
          <w:tab w:val="left" w:pos="669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F43B6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Управлению архитектуры и градостроительства администрации Минераловодского городского округа (Силка В.Е.) осуществить учет присваиваемых наименований улиц путем размещения в государственном адресном реестре «Федеральная информационная адресная система» </w:t>
      </w:r>
      <w:r>
        <w:rPr>
          <w:sz w:val="28"/>
          <w:szCs w:val="28"/>
        </w:rPr>
        <w:lastRenderedPageBreak/>
        <w:t>информацию о присвоении наименований элементам улично-дорожной сети.</w:t>
      </w:r>
    </w:p>
    <w:p w14:paraId="21D15921" w14:textId="77777777" w:rsidR="003B519A" w:rsidRPr="005F43B6" w:rsidRDefault="003B519A" w:rsidP="003B519A">
      <w:pPr>
        <w:tabs>
          <w:tab w:val="left" w:pos="284"/>
          <w:tab w:val="left" w:pos="1380"/>
          <w:tab w:val="left" w:pos="1418"/>
          <w:tab w:val="center" w:pos="4677"/>
          <w:tab w:val="left" w:pos="669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 Управлению муниципального хозяйства администрации Минераловодского городского округа (Руденко Е. В.) организовать установку уличных указателей в соответствии с принятыми стандартами и нормами.</w:t>
      </w:r>
    </w:p>
    <w:p w14:paraId="77551C8E" w14:textId="77777777" w:rsidR="003B519A" w:rsidRPr="005F43B6" w:rsidRDefault="003B519A" w:rsidP="003B519A">
      <w:pPr>
        <w:tabs>
          <w:tab w:val="left" w:pos="284"/>
          <w:tab w:val="left" w:pos="1380"/>
          <w:tab w:val="left" w:pos="1418"/>
          <w:tab w:val="center" w:pos="4677"/>
          <w:tab w:val="left" w:pos="669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5F43B6">
        <w:rPr>
          <w:sz w:val="28"/>
          <w:szCs w:val="28"/>
        </w:rPr>
        <w:t>. Контроль за выполнением настоящего постановления оставляю за собой.</w:t>
      </w:r>
    </w:p>
    <w:p w14:paraId="17355E10" w14:textId="77777777" w:rsidR="003B519A" w:rsidRDefault="003B519A" w:rsidP="003B519A">
      <w:pPr>
        <w:tabs>
          <w:tab w:val="left" w:pos="284"/>
          <w:tab w:val="left" w:pos="1418"/>
          <w:tab w:val="left" w:pos="1985"/>
        </w:tabs>
        <w:ind w:firstLine="74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DD65AD">
        <w:rPr>
          <w:sz w:val="28"/>
          <w:szCs w:val="28"/>
        </w:rPr>
        <w:t xml:space="preserve">. </w:t>
      </w:r>
      <w:r>
        <w:rPr>
          <w:sz w:val="28"/>
          <w:szCs w:val="28"/>
        </w:rPr>
        <w:t>Настоящее постановление вступает в силу со дня его официального опубликования (обнародования).</w:t>
      </w:r>
    </w:p>
    <w:p w14:paraId="243ADC82" w14:textId="77777777" w:rsidR="00411C4D" w:rsidRDefault="00411C4D" w:rsidP="00411C4D">
      <w:pPr>
        <w:pStyle w:val="21"/>
        <w:tabs>
          <w:tab w:val="left" w:pos="6999"/>
        </w:tabs>
        <w:ind w:left="0"/>
        <w:rPr>
          <w:szCs w:val="28"/>
        </w:rPr>
      </w:pPr>
    </w:p>
    <w:p w14:paraId="012A3B86" w14:textId="77777777" w:rsidR="008E7270" w:rsidRDefault="008E7270" w:rsidP="00DD42F0">
      <w:pPr>
        <w:pStyle w:val="21"/>
        <w:tabs>
          <w:tab w:val="left" w:pos="709"/>
          <w:tab w:val="left" w:pos="1418"/>
        </w:tabs>
        <w:ind w:left="0"/>
        <w:rPr>
          <w:szCs w:val="28"/>
        </w:rPr>
      </w:pPr>
    </w:p>
    <w:p w14:paraId="4C3A446B" w14:textId="77777777" w:rsidR="00411C4D" w:rsidRDefault="00411C4D" w:rsidP="00DD42F0">
      <w:pPr>
        <w:pStyle w:val="21"/>
        <w:tabs>
          <w:tab w:val="left" w:pos="709"/>
          <w:tab w:val="left" w:pos="1418"/>
        </w:tabs>
        <w:ind w:left="0"/>
        <w:rPr>
          <w:szCs w:val="28"/>
        </w:rPr>
      </w:pPr>
    </w:p>
    <w:p w14:paraId="65AC8703" w14:textId="77777777" w:rsidR="003B519A" w:rsidRPr="003D7B5F" w:rsidRDefault="003B519A" w:rsidP="003B519A">
      <w:pPr>
        <w:tabs>
          <w:tab w:val="left" w:pos="284"/>
          <w:tab w:val="left" w:pos="1418"/>
        </w:tabs>
        <w:rPr>
          <w:sz w:val="28"/>
          <w:szCs w:val="28"/>
        </w:rPr>
      </w:pPr>
      <w:proofErr w:type="gramStart"/>
      <w:r w:rsidRPr="003D7B5F">
        <w:rPr>
          <w:sz w:val="28"/>
          <w:szCs w:val="28"/>
        </w:rPr>
        <w:t>Исполняющий</w:t>
      </w:r>
      <w:r>
        <w:rPr>
          <w:sz w:val="28"/>
          <w:szCs w:val="28"/>
        </w:rPr>
        <w:t xml:space="preserve"> </w:t>
      </w:r>
      <w:r w:rsidRPr="003D7B5F">
        <w:rPr>
          <w:sz w:val="28"/>
          <w:szCs w:val="28"/>
        </w:rPr>
        <w:t xml:space="preserve"> полномочия</w:t>
      </w:r>
      <w:proofErr w:type="gramEnd"/>
      <w:r>
        <w:rPr>
          <w:sz w:val="28"/>
          <w:szCs w:val="28"/>
        </w:rPr>
        <w:t xml:space="preserve"> </w:t>
      </w:r>
      <w:r w:rsidRPr="003D7B5F">
        <w:rPr>
          <w:sz w:val="28"/>
          <w:szCs w:val="28"/>
        </w:rPr>
        <w:t xml:space="preserve"> главы</w:t>
      </w:r>
    </w:p>
    <w:p w14:paraId="26C45A67" w14:textId="77777777" w:rsidR="003B519A" w:rsidRPr="003D7B5F" w:rsidRDefault="003B519A" w:rsidP="003B519A">
      <w:pPr>
        <w:tabs>
          <w:tab w:val="left" w:pos="284"/>
          <w:tab w:val="left" w:pos="1418"/>
        </w:tabs>
        <w:rPr>
          <w:sz w:val="28"/>
          <w:szCs w:val="28"/>
        </w:rPr>
      </w:pPr>
      <w:r w:rsidRPr="003D7B5F">
        <w:rPr>
          <w:sz w:val="28"/>
          <w:szCs w:val="28"/>
        </w:rPr>
        <w:t>Минераловодского городского округа,</w:t>
      </w:r>
    </w:p>
    <w:p w14:paraId="55CCF2DD" w14:textId="77777777" w:rsidR="003B519A" w:rsidRPr="003D7B5F" w:rsidRDefault="003B519A" w:rsidP="003B519A">
      <w:pPr>
        <w:tabs>
          <w:tab w:val="left" w:pos="284"/>
          <w:tab w:val="left" w:pos="1418"/>
        </w:tabs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r w:rsidRPr="003D7B5F">
        <w:rPr>
          <w:sz w:val="28"/>
          <w:szCs w:val="28"/>
        </w:rPr>
        <w:t>ервый</w:t>
      </w:r>
      <w:proofErr w:type="gramEnd"/>
      <w:r w:rsidRPr="003D7B5F">
        <w:rPr>
          <w:sz w:val="28"/>
          <w:szCs w:val="28"/>
        </w:rPr>
        <w:t xml:space="preserve"> заместитель главы администрации</w:t>
      </w:r>
    </w:p>
    <w:p w14:paraId="328DF322" w14:textId="77777777" w:rsidR="003B519A" w:rsidRDefault="003B519A" w:rsidP="003B519A">
      <w:pPr>
        <w:tabs>
          <w:tab w:val="left" w:pos="284"/>
          <w:tab w:val="left" w:pos="1418"/>
        </w:tabs>
        <w:jc w:val="both"/>
        <w:rPr>
          <w:sz w:val="28"/>
          <w:szCs w:val="28"/>
        </w:rPr>
      </w:pPr>
      <w:r w:rsidRPr="003D7B5F">
        <w:rPr>
          <w:sz w:val="28"/>
          <w:szCs w:val="28"/>
        </w:rPr>
        <w:t>Минер</w:t>
      </w:r>
      <w:r>
        <w:rPr>
          <w:sz w:val="28"/>
          <w:szCs w:val="28"/>
        </w:rPr>
        <w:t>аловодского городского окр</w:t>
      </w:r>
      <w:r w:rsidRPr="003D7B5F">
        <w:rPr>
          <w:sz w:val="28"/>
          <w:szCs w:val="28"/>
        </w:rPr>
        <w:t>уга</w:t>
      </w:r>
      <w:r>
        <w:rPr>
          <w:sz w:val="28"/>
          <w:szCs w:val="28"/>
        </w:rPr>
        <w:t xml:space="preserve">                                      Д. В. Городний</w:t>
      </w:r>
    </w:p>
    <w:p w14:paraId="57C9A564" w14:textId="3C3F5BAB" w:rsidR="00A97863" w:rsidRDefault="00A97863" w:rsidP="003B519A">
      <w:pPr>
        <w:jc w:val="both"/>
        <w:rPr>
          <w:sz w:val="28"/>
          <w:szCs w:val="28"/>
        </w:rPr>
      </w:pPr>
      <w:bookmarkStart w:id="0" w:name="_GoBack"/>
      <w:bookmarkEnd w:id="0"/>
    </w:p>
    <w:sectPr w:rsidR="00A97863" w:rsidSect="007E6945">
      <w:headerReference w:type="default" r:id="rId8"/>
      <w:headerReference w:type="first" r:id="rId9"/>
      <w:pgSz w:w="11906" w:h="16838"/>
      <w:pgMar w:top="1134" w:right="851" w:bottom="993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E122C9" w14:textId="77777777" w:rsidR="007D10BC" w:rsidRDefault="007D10BC" w:rsidP="00271CF0">
      <w:r>
        <w:separator/>
      </w:r>
    </w:p>
  </w:endnote>
  <w:endnote w:type="continuationSeparator" w:id="0">
    <w:p w14:paraId="4EFC7BAF" w14:textId="77777777" w:rsidR="007D10BC" w:rsidRDefault="007D10BC" w:rsidP="00271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DACF8F" w14:textId="77777777" w:rsidR="007D10BC" w:rsidRDefault="007D10BC" w:rsidP="00271CF0">
      <w:r>
        <w:separator/>
      </w:r>
    </w:p>
  </w:footnote>
  <w:footnote w:type="continuationSeparator" w:id="0">
    <w:p w14:paraId="4A89008A" w14:textId="77777777" w:rsidR="007D10BC" w:rsidRDefault="007D10BC" w:rsidP="00271C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88401215"/>
      <w:docPartObj>
        <w:docPartGallery w:val="Page Numbers (Top of Page)"/>
        <w:docPartUnique/>
      </w:docPartObj>
    </w:sdtPr>
    <w:sdtEndPr/>
    <w:sdtContent>
      <w:p w14:paraId="76D59B09" w14:textId="77777777" w:rsidR="007D10BC" w:rsidRDefault="007D10B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519A">
          <w:rPr>
            <w:noProof/>
          </w:rPr>
          <w:t>2</w:t>
        </w:r>
        <w:r>
          <w:fldChar w:fldCharType="end"/>
        </w:r>
      </w:p>
    </w:sdtContent>
  </w:sdt>
  <w:p w14:paraId="7BA9ABEA" w14:textId="77777777" w:rsidR="007D10BC" w:rsidRDefault="007D10BC" w:rsidP="00C8064D">
    <w:pPr>
      <w:pStyle w:val="a9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C0FCC" w14:textId="77777777" w:rsidR="007D10BC" w:rsidRDefault="007D10BC">
    <w:pPr>
      <w:pStyle w:val="a9"/>
    </w:pPr>
  </w:p>
  <w:p w14:paraId="59D6C10D" w14:textId="77777777" w:rsidR="007D10BC" w:rsidRDefault="007D10B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C03F09"/>
    <w:multiLevelType w:val="multilevel"/>
    <w:tmpl w:val="DFAC6D1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3032701"/>
    <w:multiLevelType w:val="singleLevel"/>
    <w:tmpl w:val="268890DC"/>
    <w:lvl w:ilvl="0">
      <w:start w:val="1"/>
      <w:numFmt w:val="decimal"/>
      <w:lvlText w:val="%1."/>
      <w:lvlJc w:val="left"/>
      <w:pPr>
        <w:tabs>
          <w:tab w:val="num" w:pos="2010"/>
        </w:tabs>
        <w:ind w:left="2010" w:hanging="570"/>
      </w:pPr>
      <w:rPr>
        <w:rFonts w:hint="default"/>
      </w:rPr>
    </w:lvl>
  </w:abstractNum>
  <w:abstractNum w:abstractNumId="3">
    <w:nsid w:val="04015AA5"/>
    <w:multiLevelType w:val="singleLevel"/>
    <w:tmpl w:val="6F86F0C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08AC7127"/>
    <w:multiLevelType w:val="multilevel"/>
    <w:tmpl w:val="4DC02A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99D7A8D"/>
    <w:multiLevelType w:val="singleLevel"/>
    <w:tmpl w:val="7E528B36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6">
    <w:nsid w:val="0D3B3959"/>
    <w:multiLevelType w:val="singleLevel"/>
    <w:tmpl w:val="A4C4856C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default"/>
      </w:rPr>
    </w:lvl>
  </w:abstractNum>
  <w:abstractNum w:abstractNumId="7">
    <w:nsid w:val="191C0816"/>
    <w:multiLevelType w:val="singleLevel"/>
    <w:tmpl w:val="CB7E54FA"/>
    <w:lvl w:ilvl="0">
      <w:numFmt w:val="bullet"/>
      <w:lvlText w:val="-"/>
      <w:lvlJc w:val="left"/>
      <w:pPr>
        <w:tabs>
          <w:tab w:val="num" w:pos="1079"/>
        </w:tabs>
        <w:ind w:left="1079" w:hanging="360"/>
      </w:pPr>
      <w:rPr>
        <w:rFonts w:hint="default"/>
      </w:rPr>
    </w:lvl>
  </w:abstractNum>
  <w:abstractNum w:abstractNumId="8">
    <w:nsid w:val="213B12E0"/>
    <w:multiLevelType w:val="singleLevel"/>
    <w:tmpl w:val="B1B4FCB4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2A9E2782"/>
    <w:multiLevelType w:val="multilevel"/>
    <w:tmpl w:val="B146443E"/>
    <w:lvl w:ilvl="0">
      <w:start w:val="1"/>
      <w:numFmt w:val="decimal"/>
      <w:lvlText w:val="%1."/>
      <w:lvlJc w:val="left"/>
      <w:pPr>
        <w:ind w:left="735" w:hanging="7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4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3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562473CC"/>
    <w:multiLevelType w:val="singleLevel"/>
    <w:tmpl w:val="3B2C5DA4"/>
    <w:lvl w:ilvl="0">
      <w:start w:val="1"/>
      <w:numFmt w:val="bullet"/>
      <w:lvlText w:val="-"/>
      <w:lvlJc w:val="left"/>
      <w:pPr>
        <w:tabs>
          <w:tab w:val="num" w:pos="1845"/>
        </w:tabs>
        <w:ind w:left="1845" w:hanging="405"/>
      </w:pPr>
      <w:rPr>
        <w:rFonts w:hint="default"/>
      </w:rPr>
    </w:lvl>
  </w:abstractNum>
  <w:abstractNum w:abstractNumId="11">
    <w:nsid w:val="56EC5EF9"/>
    <w:multiLevelType w:val="singleLevel"/>
    <w:tmpl w:val="9B964B36"/>
    <w:lvl w:ilvl="0">
      <w:start w:val="1"/>
      <w:numFmt w:val="decimal"/>
      <w:lvlText w:val="%1."/>
      <w:lvlJc w:val="left"/>
      <w:pPr>
        <w:tabs>
          <w:tab w:val="num" w:pos="1125"/>
        </w:tabs>
        <w:ind w:left="1125" w:hanging="405"/>
      </w:pPr>
      <w:rPr>
        <w:rFonts w:hint="default"/>
      </w:rPr>
    </w:lvl>
  </w:abstractNum>
  <w:abstractNum w:abstractNumId="12">
    <w:nsid w:val="64F60A1D"/>
    <w:multiLevelType w:val="multilevel"/>
    <w:tmpl w:val="7B9A37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8931EE3"/>
    <w:multiLevelType w:val="singleLevel"/>
    <w:tmpl w:val="2792938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4">
    <w:nsid w:val="712C7F11"/>
    <w:multiLevelType w:val="singleLevel"/>
    <w:tmpl w:val="E4FC2E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5">
    <w:nsid w:val="7C5F138B"/>
    <w:multiLevelType w:val="multilevel"/>
    <w:tmpl w:val="B9A6C2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2"/>
  </w:num>
  <w:num w:numId="3">
    <w:abstractNumId w:val="10"/>
  </w:num>
  <w:num w:numId="4">
    <w:abstractNumId w:val="13"/>
  </w:num>
  <w:num w:numId="5">
    <w:abstractNumId w:val="7"/>
  </w:num>
  <w:num w:numId="6">
    <w:abstractNumId w:val="8"/>
  </w:num>
  <w:num w:numId="7">
    <w:abstractNumId w:val="3"/>
  </w:num>
  <w:num w:numId="8">
    <w:abstractNumId w:val="11"/>
  </w:num>
  <w:num w:numId="9">
    <w:abstractNumId w:val="6"/>
  </w:num>
  <w:num w:numId="10">
    <w:abstractNumId w:val="14"/>
  </w:num>
  <w:num w:numId="11">
    <w:abstractNumId w:val="12"/>
  </w:num>
  <w:num w:numId="12">
    <w:abstractNumId w:val="4"/>
  </w:num>
  <w:num w:numId="13">
    <w:abstractNumId w:val="1"/>
  </w:num>
  <w:num w:numId="14">
    <w:abstractNumId w:val="15"/>
  </w:num>
  <w:num w:numId="15">
    <w:abstractNumId w:val="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624"/>
    <w:rsid w:val="000036B0"/>
    <w:rsid w:val="00006BCA"/>
    <w:rsid w:val="00012658"/>
    <w:rsid w:val="00020910"/>
    <w:rsid w:val="00032370"/>
    <w:rsid w:val="000460C3"/>
    <w:rsid w:val="00051905"/>
    <w:rsid w:val="00055A96"/>
    <w:rsid w:val="000560F0"/>
    <w:rsid w:val="0005763A"/>
    <w:rsid w:val="00063244"/>
    <w:rsid w:val="000636C8"/>
    <w:rsid w:val="00066F51"/>
    <w:rsid w:val="00071996"/>
    <w:rsid w:val="00075892"/>
    <w:rsid w:val="00080EBF"/>
    <w:rsid w:val="0008509D"/>
    <w:rsid w:val="00094DA3"/>
    <w:rsid w:val="00096793"/>
    <w:rsid w:val="00097A2E"/>
    <w:rsid w:val="000A08BB"/>
    <w:rsid w:val="000A0B00"/>
    <w:rsid w:val="000A15F7"/>
    <w:rsid w:val="000A441D"/>
    <w:rsid w:val="000B09EE"/>
    <w:rsid w:val="000B6853"/>
    <w:rsid w:val="000B6FB7"/>
    <w:rsid w:val="000C0436"/>
    <w:rsid w:val="000C0623"/>
    <w:rsid w:val="000C10DD"/>
    <w:rsid w:val="000C6C4B"/>
    <w:rsid w:val="000D456C"/>
    <w:rsid w:val="000D47F1"/>
    <w:rsid w:val="000D588E"/>
    <w:rsid w:val="000E102B"/>
    <w:rsid w:val="000E2348"/>
    <w:rsid w:val="000E45B9"/>
    <w:rsid w:val="000E4951"/>
    <w:rsid w:val="000F0C81"/>
    <w:rsid w:val="000F158D"/>
    <w:rsid w:val="000F2276"/>
    <w:rsid w:val="000F27D0"/>
    <w:rsid w:val="00100586"/>
    <w:rsid w:val="00100C64"/>
    <w:rsid w:val="00106894"/>
    <w:rsid w:val="00112713"/>
    <w:rsid w:val="00122B39"/>
    <w:rsid w:val="001255BB"/>
    <w:rsid w:val="00134ABB"/>
    <w:rsid w:val="0013535A"/>
    <w:rsid w:val="00135E1A"/>
    <w:rsid w:val="00142C34"/>
    <w:rsid w:val="0014473B"/>
    <w:rsid w:val="00146CF5"/>
    <w:rsid w:val="0015215C"/>
    <w:rsid w:val="00163FB7"/>
    <w:rsid w:val="00165128"/>
    <w:rsid w:val="001664F5"/>
    <w:rsid w:val="00174605"/>
    <w:rsid w:val="001807AC"/>
    <w:rsid w:val="00183150"/>
    <w:rsid w:val="00185F3F"/>
    <w:rsid w:val="00193B03"/>
    <w:rsid w:val="0019606F"/>
    <w:rsid w:val="001A1248"/>
    <w:rsid w:val="001A1562"/>
    <w:rsid w:val="001A465F"/>
    <w:rsid w:val="001A5AFD"/>
    <w:rsid w:val="001A7DA3"/>
    <w:rsid w:val="001B22C4"/>
    <w:rsid w:val="001C04F7"/>
    <w:rsid w:val="001C16C1"/>
    <w:rsid w:val="001C328A"/>
    <w:rsid w:val="001C51D0"/>
    <w:rsid w:val="001D6175"/>
    <w:rsid w:val="001E1206"/>
    <w:rsid w:val="001E1B36"/>
    <w:rsid w:val="001E20B7"/>
    <w:rsid w:val="001E79A3"/>
    <w:rsid w:val="001E7EBC"/>
    <w:rsid w:val="001F0C7D"/>
    <w:rsid w:val="001F20C0"/>
    <w:rsid w:val="001F23EA"/>
    <w:rsid w:val="00202FEE"/>
    <w:rsid w:val="00215753"/>
    <w:rsid w:val="00215ACC"/>
    <w:rsid w:val="00221960"/>
    <w:rsid w:val="00226500"/>
    <w:rsid w:val="00230BDD"/>
    <w:rsid w:val="0023283C"/>
    <w:rsid w:val="00233474"/>
    <w:rsid w:val="00236983"/>
    <w:rsid w:val="00242124"/>
    <w:rsid w:val="0024346A"/>
    <w:rsid w:val="00243F2B"/>
    <w:rsid w:val="0025101F"/>
    <w:rsid w:val="002578BA"/>
    <w:rsid w:val="0026080A"/>
    <w:rsid w:val="00262262"/>
    <w:rsid w:val="002648EA"/>
    <w:rsid w:val="00265CE4"/>
    <w:rsid w:val="00267148"/>
    <w:rsid w:val="00270382"/>
    <w:rsid w:val="00271CF0"/>
    <w:rsid w:val="00271F00"/>
    <w:rsid w:val="0027288B"/>
    <w:rsid w:val="00272EEA"/>
    <w:rsid w:val="00277E7E"/>
    <w:rsid w:val="00280AA7"/>
    <w:rsid w:val="0028165C"/>
    <w:rsid w:val="002856A6"/>
    <w:rsid w:val="00291552"/>
    <w:rsid w:val="00291C6B"/>
    <w:rsid w:val="00291EDC"/>
    <w:rsid w:val="00293E03"/>
    <w:rsid w:val="00294DE9"/>
    <w:rsid w:val="002A4273"/>
    <w:rsid w:val="002A588C"/>
    <w:rsid w:val="002A77D3"/>
    <w:rsid w:val="002B66ED"/>
    <w:rsid w:val="002B74C1"/>
    <w:rsid w:val="002C6F16"/>
    <w:rsid w:val="002D479A"/>
    <w:rsid w:val="002D62E2"/>
    <w:rsid w:val="002D6A92"/>
    <w:rsid w:val="002E14C4"/>
    <w:rsid w:val="002E2072"/>
    <w:rsid w:val="002E7F6B"/>
    <w:rsid w:val="002F0326"/>
    <w:rsid w:val="002F0374"/>
    <w:rsid w:val="002F30C8"/>
    <w:rsid w:val="002F3565"/>
    <w:rsid w:val="002F4A8D"/>
    <w:rsid w:val="002F6875"/>
    <w:rsid w:val="00302B4A"/>
    <w:rsid w:val="00302DA3"/>
    <w:rsid w:val="00305F12"/>
    <w:rsid w:val="0031005D"/>
    <w:rsid w:val="0031023F"/>
    <w:rsid w:val="0031241F"/>
    <w:rsid w:val="0031560D"/>
    <w:rsid w:val="00320A33"/>
    <w:rsid w:val="00320DCD"/>
    <w:rsid w:val="00323B90"/>
    <w:rsid w:val="00324F94"/>
    <w:rsid w:val="00330AF0"/>
    <w:rsid w:val="003343AD"/>
    <w:rsid w:val="00334E1D"/>
    <w:rsid w:val="003528B6"/>
    <w:rsid w:val="003543B3"/>
    <w:rsid w:val="00355748"/>
    <w:rsid w:val="00355858"/>
    <w:rsid w:val="00356048"/>
    <w:rsid w:val="00363BA3"/>
    <w:rsid w:val="00364DE8"/>
    <w:rsid w:val="00375F44"/>
    <w:rsid w:val="00380003"/>
    <w:rsid w:val="00380D83"/>
    <w:rsid w:val="00385B63"/>
    <w:rsid w:val="00392407"/>
    <w:rsid w:val="0039384B"/>
    <w:rsid w:val="00395432"/>
    <w:rsid w:val="003A2261"/>
    <w:rsid w:val="003A4708"/>
    <w:rsid w:val="003B4412"/>
    <w:rsid w:val="003B44C0"/>
    <w:rsid w:val="003B4995"/>
    <w:rsid w:val="003B519A"/>
    <w:rsid w:val="003C11F7"/>
    <w:rsid w:val="003C4D37"/>
    <w:rsid w:val="003C5183"/>
    <w:rsid w:val="003D0FB8"/>
    <w:rsid w:val="003D102B"/>
    <w:rsid w:val="003D3D13"/>
    <w:rsid w:val="003D41F8"/>
    <w:rsid w:val="003D535C"/>
    <w:rsid w:val="003E3731"/>
    <w:rsid w:val="003E6ED7"/>
    <w:rsid w:val="003E7E6D"/>
    <w:rsid w:val="003F171C"/>
    <w:rsid w:val="003F3291"/>
    <w:rsid w:val="003F3B8F"/>
    <w:rsid w:val="003F6AFA"/>
    <w:rsid w:val="00410C5E"/>
    <w:rsid w:val="00411204"/>
    <w:rsid w:val="00411C4D"/>
    <w:rsid w:val="004144F7"/>
    <w:rsid w:val="004178C0"/>
    <w:rsid w:val="00417A2C"/>
    <w:rsid w:val="00417CEE"/>
    <w:rsid w:val="00420A8C"/>
    <w:rsid w:val="00426982"/>
    <w:rsid w:val="00430021"/>
    <w:rsid w:val="00434315"/>
    <w:rsid w:val="0043593D"/>
    <w:rsid w:val="00436F72"/>
    <w:rsid w:val="00437D69"/>
    <w:rsid w:val="0044059B"/>
    <w:rsid w:val="004417FB"/>
    <w:rsid w:val="00444A1C"/>
    <w:rsid w:val="00444EC9"/>
    <w:rsid w:val="0045145F"/>
    <w:rsid w:val="00452A52"/>
    <w:rsid w:val="00453C40"/>
    <w:rsid w:val="00456FB1"/>
    <w:rsid w:val="00457DCB"/>
    <w:rsid w:val="00464006"/>
    <w:rsid w:val="004658AA"/>
    <w:rsid w:val="00465AF5"/>
    <w:rsid w:val="00473F22"/>
    <w:rsid w:val="00477379"/>
    <w:rsid w:val="00482F73"/>
    <w:rsid w:val="00484424"/>
    <w:rsid w:val="00484D7D"/>
    <w:rsid w:val="0048576A"/>
    <w:rsid w:val="004904A2"/>
    <w:rsid w:val="00491AC1"/>
    <w:rsid w:val="0049468E"/>
    <w:rsid w:val="004960A7"/>
    <w:rsid w:val="004A646C"/>
    <w:rsid w:val="004A7360"/>
    <w:rsid w:val="004B15AC"/>
    <w:rsid w:val="004B299D"/>
    <w:rsid w:val="004B39AC"/>
    <w:rsid w:val="004B556E"/>
    <w:rsid w:val="004C425C"/>
    <w:rsid w:val="004D774F"/>
    <w:rsid w:val="004E03E0"/>
    <w:rsid w:val="004E05E1"/>
    <w:rsid w:val="004E2BFF"/>
    <w:rsid w:val="004E7489"/>
    <w:rsid w:val="004F1442"/>
    <w:rsid w:val="004F1547"/>
    <w:rsid w:val="004F288F"/>
    <w:rsid w:val="004F496F"/>
    <w:rsid w:val="0050516E"/>
    <w:rsid w:val="005073B4"/>
    <w:rsid w:val="00512970"/>
    <w:rsid w:val="00513597"/>
    <w:rsid w:val="00517092"/>
    <w:rsid w:val="00524FAA"/>
    <w:rsid w:val="00525A82"/>
    <w:rsid w:val="005265A6"/>
    <w:rsid w:val="0052720F"/>
    <w:rsid w:val="00531E10"/>
    <w:rsid w:val="00533514"/>
    <w:rsid w:val="005358DC"/>
    <w:rsid w:val="005361E5"/>
    <w:rsid w:val="00547E0A"/>
    <w:rsid w:val="00552D3C"/>
    <w:rsid w:val="0055648B"/>
    <w:rsid w:val="005608D4"/>
    <w:rsid w:val="00566E23"/>
    <w:rsid w:val="00567C02"/>
    <w:rsid w:val="0057008C"/>
    <w:rsid w:val="00573C86"/>
    <w:rsid w:val="00573E80"/>
    <w:rsid w:val="005818B7"/>
    <w:rsid w:val="00581AE0"/>
    <w:rsid w:val="00585477"/>
    <w:rsid w:val="005908C0"/>
    <w:rsid w:val="005A25D3"/>
    <w:rsid w:val="005A3E14"/>
    <w:rsid w:val="005A7B99"/>
    <w:rsid w:val="005B32A1"/>
    <w:rsid w:val="005B5536"/>
    <w:rsid w:val="005B73A6"/>
    <w:rsid w:val="005C0C09"/>
    <w:rsid w:val="005C1F91"/>
    <w:rsid w:val="005D12E3"/>
    <w:rsid w:val="005D375B"/>
    <w:rsid w:val="005D6763"/>
    <w:rsid w:val="005D6F24"/>
    <w:rsid w:val="005D7FF9"/>
    <w:rsid w:val="005E0469"/>
    <w:rsid w:val="005E4A26"/>
    <w:rsid w:val="005E50C9"/>
    <w:rsid w:val="005E68B8"/>
    <w:rsid w:val="005F2FC9"/>
    <w:rsid w:val="005F55DB"/>
    <w:rsid w:val="005F5FC3"/>
    <w:rsid w:val="005F6862"/>
    <w:rsid w:val="0061441A"/>
    <w:rsid w:val="006164EF"/>
    <w:rsid w:val="00620927"/>
    <w:rsid w:val="00622870"/>
    <w:rsid w:val="00626EE6"/>
    <w:rsid w:val="00627316"/>
    <w:rsid w:val="00631ADA"/>
    <w:rsid w:val="00645165"/>
    <w:rsid w:val="0064618E"/>
    <w:rsid w:val="006515AB"/>
    <w:rsid w:val="00655B42"/>
    <w:rsid w:val="00656C79"/>
    <w:rsid w:val="006572BD"/>
    <w:rsid w:val="00660A77"/>
    <w:rsid w:val="00662783"/>
    <w:rsid w:val="0066447B"/>
    <w:rsid w:val="00664C5C"/>
    <w:rsid w:val="00666155"/>
    <w:rsid w:val="00674CE5"/>
    <w:rsid w:val="006755ED"/>
    <w:rsid w:val="00675AA1"/>
    <w:rsid w:val="00676914"/>
    <w:rsid w:val="00680464"/>
    <w:rsid w:val="00683F9F"/>
    <w:rsid w:val="00684F31"/>
    <w:rsid w:val="00685A36"/>
    <w:rsid w:val="006873CF"/>
    <w:rsid w:val="00687EAA"/>
    <w:rsid w:val="006A00A7"/>
    <w:rsid w:val="006A4BBF"/>
    <w:rsid w:val="006A50FE"/>
    <w:rsid w:val="006C09B8"/>
    <w:rsid w:val="006C113B"/>
    <w:rsid w:val="006C4CA9"/>
    <w:rsid w:val="006C4FA9"/>
    <w:rsid w:val="006C6797"/>
    <w:rsid w:val="006D2358"/>
    <w:rsid w:val="006D2CE4"/>
    <w:rsid w:val="006D43A5"/>
    <w:rsid w:val="006D55A1"/>
    <w:rsid w:val="006D566D"/>
    <w:rsid w:val="006D5CE4"/>
    <w:rsid w:val="006D6A9C"/>
    <w:rsid w:val="006D6E01"/>
    <w:rsid w:val="006D7035"/>
    <w:rsid w:val="006E1479"/>
    <w:rsid w:val="006E35AA"/>
    <w:rsid w:val="006E3A07"/>
    <w:rsid w:val="006E7646"/>
    <w:rsid w:val="006F33BF"/>
    <w:rsid w:val="006F4388"/>
    <w:rsid w:val="0070432F"/>
    <w:rsid w:val="0070547C"/>
    <w:rsid w:val="00711FAD"/>
    <w:rsid w:val="00712732"/>
    <w:rsid w:val="00713D38"/>
    <w:rsid w:val="0072360B"/>
    <w:rsid w:val="00725B86"/>
    <w:rsid w:val="007327F6"/>
    <w:rsid w:val="00732ECE"/>
    <w:rsid w:val="0073451B"/>
    <w:rsid w:val="00734CCB"/>
    <w:rsid w:val="0073550D"/>
    <w:rsid w:val="007358CE"/>
    <w:rsid w:val="0073737C"/>
    <w:rsid w:val="00740AC7"/>
    <w:rsid w:val="00740FC9"/>
    <w:rsid w:val="00743197"/>
    <w:rsid w:val="00745BB9"/>
    <w:rsid w:val="007517EE"/>
    <w:rsid w:val="00751F07"/>
    <w:rsid w:val="00751F79"/>
    <w:rsid w:val="0075769E"/>
    <w:rsid w:val="00767E50"/>
    <w:rsid w:val="007722EF"/>
    <w:rsid w:val="0077441B"/>
    <w:rsid w:val="00775B28"/>
    <w:rsid w:val="00776B1C"/>
    <w:rsid w:val="00782587"/>
    <w:rsid w:val="007837A9"/>
    <w:rsid w:val="00784146"/>
    <w:rsid w:val="0078483E"/>
    <w:rsid w:val="007878C8"/>
    <w:rsid w:val="00787C3D"/>
    <w:rsid w:val="00787CCC"/>
    <w:rsid w:val="00790B0C"/>
    <w:rsid w:val="007959A8"/>
    <w:rsid w:val="00797E13"/>
    <w:rsid w:val="007A0E4E"/>
    <w:rsid w:val="007A1B58"/>
    <w:rsid w:val="007A30A6"/>
    <w:rsid w:val="007A7D54"/>
    <w:rsid w:val="007B5806"/>
    <w:rsid w:val="007C005D"/>
    <w:rsid w:val="007C4531"/>
    <w:rsid w:val="007C6FA6"/>
    <w:rsid w:val="007D10BC"/>
    <w:rsid w:val="007D2AFD"/>
    <w:rsid w:val="007D32D2"/>
    <w:rsid w:val="007D4DF9"/>
    <w:rsid w:val="007D7D62"/>
    <w:rsid w:val="007E16BC"/>
    <w:rsid w:val="007E3311"/>
    <w:rsid w:val="007E398F"/>
    <w:rsid w:val="007E6945"/>
    <w:rsid w:val="007F5366"/>
    <w:rsid w:val="008008AD"/>
    <w:rsid w:val="00801E18"/>
    <w:rsid w:val="00806BA0"/>
    <w:rsid w:val="00816AAE"/>
    <w:rsid w:val="0081746E"/>
    <w:rsid w:val="00820FC5"/>
    <w:rsid w:val="008237F3"/>
    <w:rsid w:val="0082544C"/>
    <w:rsid w:val="00826DE4"/>
    <w:rsid w:val="00830539"/>
    <w:rsid w:val="00832F75"/>
    <w:rsid w:val="00834A78"/>
    <w:rsid w:val="00834AA2"/>
    <w:rsid w:val="00843FEA"/>
    <w:rsid w:val="00850711"/>
    <w:rsid w:val="0085153E"/>
    <w:rsid w:val="00853B9F"/>
    <w:rsid w:val="00861CE8"/>
    <w:rsid w:val="00872AB3"/>
    <w:rsid w:val="008737C0"/>
    <w:rsid w:val="008825AA"/>
    <w:rsid w:val="00885998"/>
    <w:rsid w:val="0089433F"/>
    <w:rsid w:val="00895167"/>
    <w:rsid w:val="008A4CD0"/>
    <w:rsid w:val="008A7E56"/>
    <w:rsid w:val="008B2ED5"/>
    <w:rsid w:val="008B6054"/>
    <w:rsid w:val="008D6506"/>
    <w:rsid w:val="008D6E47"/>
    <w:rsid w:val="008E7270"/>
    <w:rsid w:val="008F4831"/>
    <w:rsid w:val="00900966"/>
    <w:rsid w:val="009021D9"/>
    <w:rsid w:val="00902584"/>
    <w:rsid w:val="009070B8"/>
    <w:rsid w:val="0091003C"/>
    <w:rsid w:val="009102B7"/>
    <w:rsid w:val="0091042A"/>
    <w:rsid w:val="009116AF"/>
    <w:rsid w:val="00921115"/>
    <w:rsid w:val="009218C9"/>
    <w:rsid w:val="0092281E"/>
    <w:rsid w:val="00925708"/>
    <w:rsid w:val="0093262D"/>
    <w:rsid w:val="00932D5E"/>
    <w:rsid w:val="009473E2"/>
    <w:rsid w:val="0095000C"/>
    <w:rsid w:val="00951A55"/>
    <w:rsid w:val="00955626"/>
    <w:rsid w:val="00956BF6"/>
    <w:rsid w:val="00964C83"/>
    <w:rsid w:val="00966F2A"/>
    <w:rsid w:val="00971A75"/>
    <w:rsid w:val="009832A8"/>
    <w:rsid w:val="00983A9D"/>
    <w:rsid w:val="00984300"/>
    <w:rsid w:val="00984584"/>
    <w:rsid w:val="009858AC"/>
    <w:rsid w:val="00987662"/>
    <w:rsid w:val="009952BE"/>
    <w:rsid w:val="00995C13"/>
    <w:rsid w:val="009A2A5E"/>
    <w:rsid w:val="009A2EB5"/>
    <w:rsid w:val="009A2FBA"/>
    <w:rsid w:val="009B3941"/>
    <w:rsid w:val="009C04D0"/>
    <w:rsid w:val="009C1C19"/>
    <w:rsid w:val="009C245F"/>
    <w:rsid w:val="009C2B0C"/>
    <w:rsid w:val="009C36F2"/>
    <w:rsid w:val="009D0DAE"/>
    <w:rsid w:val="009D1ED1"/>
    <w:rsid w:val="009F3EAB"/>
    <w:rsid w:val="009F5C75"/>
    <w:rsid w:val="009F675B"/>
    <w:rsid w:val="00A009B7"/>
    <w:rsid w:val="00A0156E"/>
    <w:rsid w:val="00A1547A"/>
    <w:rsid w:val="00A17AE0"/>
    <w:rsid w:val="00A17BDD"/>
    <w:rsid w:val="00A2318C"/>
    <w:rsid w:val="00A23DF7"/>
    <w:rsid w:val="00A27A28"/>
    <w:rsid w:val="00A3318A"/>
    <w:rsid w:val="00A343B9"/>
    <w:rsid w:val="00A347A8"/>
    <w:rsid w:val="00A3577A"/>
    <w:rsid w:val="00A50F45"/>
    <w:rsid w:val="00A55454"/>
    <w:rsid w:val="00A61B32"/>
    <w:rsid w:val="00A644F8"/>
    <w:rsid w:val="00A675AE"/>
    <w:rsid w:val="00A722D5"/>
    <w:rsid w:val="00A762B6"/>
    <w:rsid w:val="00A7673C"/>
    <w:rsid w:val="00A804F7"/>
    <w:rsid w:val="00A80CAE"/>
    <w:rsid w:val="00A86520"/>
    <w:rsid w:val="00A865C7"/>
    <w:rsid w:val="00A97863"/>
    <w:rsid w:val="00AA302C"/>
    <w:rsid w:val="00AA71A0"/>
    <w:rsid w:val="00AB03AB"/>
    <w:rsid w:val="00AB37FD"/>
    <w:rsid w:val="00AB3D71"/>
    <w:rsid w:val="00AC0CC2"/>
    <w:rsid w:val="00AC19B6"/>
    <w:rsid w:val="00AC3A2C"/>
    <w:rsid w:val="00AD0C08"/>
    <w:rsid w:val="00AD1E73"/>
    <w:rsid w:val="00AD6F01"/>
    <w:rsid w:val="00AD76AF"/>
    <w:rsid w:val="00AE6935"/>
    <w:rsid w:val="00AF42F7"/>
    <w:rsid w:val="00AF7CF3"/>
    <w:rsid w:val="00B00828"/>
    <w:rsid w:val="00B01B9F"/>
    <w:rsid w:val="00B06B4F"/>
    <w:rsid w:val="00B077DA"/>
    <w:rsid w:val="00B16E5B"/>
    <w:rsid w:val="00B17E5B"/>
    <w:rsid w:val="00B2204D"/>
    <w:rsid w:val="00B274B6"/>
    <w:rsid w:val="00B31DAD"/>
    <w:rsid w:val="00B374AC"/>
    <w:rsid w:val="00B414F3"/>
    <w:rsid w:val="00B4491A"/>
    <w:rsid w:val="00B44B04"/>
    <w:rsid w:val="00B543AE"/>
    <w:rsid w:val="00B570DB"/>
    <w:rsid w:val="00B60002"/>
    <w:rsid w:val="00B6061E"/>
    <w:rsid w:val="00B60D93"/>
    <w:rsid w:val="00B61BC2"/>
    <w:rsid w:val="00B66A1A"/>
    <w:rsid w:val="00B7044E"/>
    <w:rsid w:val="00B71573"/>
    <w:rsid w:val="00B73FB4"/>
    <w:rsid w:val="00B742EF"/>
    <w:rsid w:val="00B751AB"/>
    <w:rsid w:val="00B7566C"/>
    <w:rsid w:val="00B81D43"/>
    <w:rsid w:val="00B8337F"/>
    <w:rsid w:val="00B84D8F"/>
    <w:rsid w:val="00B95214"/>
    <w:rsid w:val="00B9603E"/>
    <w:rsid w:val="00BA19EB"/>
    <w:rsid w:val="00BA31C4"/>
    <w:rsid w:val="00BA56C5"/>
    <w:rsid w:val="00BA5DEA"/>
    <w:rsid w:val="00BA7002"/>
    <w:rsid w:val="00BB0B73"/>
    <w:rsid w:val="00BB1614"/>
    <w:rsid w:val="00BB4801"/>
    <w:rsid w:val="00BB4905"/>
    <w:rsid w:val="00BB638D"/>
    <w:rsid w:val="00BB6710"/>
    <w:rsid w:val="00BB70F5"/>
    <w:rsid w:val="00BC18CA"/>
    <w:rsid w:val="00BC304F"/>
    <w:rsid w:val="00BC56D5"/>
    <w:rsid w:val="00BC6C8C"/>
    <w:rsid w:val="00BC6EB3"/>
    <w:rsid w:val="00BD0CD3"/>
    <w:rsid w:val="00BD52D1"/>
    <w:rsid w:val="00BE02AA"/>
    <w:rsid w:val="00BE569A"/>
    <w:rsid w:val="00BE736F"/>
    <w:rsid w:val="00BE78C1"/>
    <w:rsid w:val="00BF0F2D"/>
    <w:rsid w:val="00BF5112"/>
    <w:rsid w:val="00BF5B0F"/>
    <w:rsid w:val="00C015B6"/>
    <w:rsid w:val="00C035B2"/>
    <w:rsid w:val="00C036BE"/>
    <w:rsid w:val="00C05E83"/>
    <w:rsid w:val="00C06EB6"/>
    <w:rsid w:val="00C07B37"/>
    <w:rsid w:val="00C14266"/>
    <w:rsid w:val="00C153E0"/>
    <w:rsid w:val="00C22DD2"/>
    <w:rsid w:val="00C23B10"/>
    <w:rsid w:val="00C2557C"/>
    <w:rsid w:val="00C3060E"/>
    <w:rsid w:val="00C32799"/>
    <w:rsid w:val="00C32BD3"/>
    <w:rsid w:val="00C43B07"/>
    <w:rsid w:val="00C547BF"/>
    <w:rsid w:val="00C55575"/>
    <w:rsid w:val="00C5686E"/>
    <w:rsid w:val="00C7021B"/>
    <w:rsid w:val="00C760D3"/>
    <w:rsid w:val="00C8064D"/>
    <w:rsid w:val="00C83F40"/>
    <w:rsid w:val="00C84177"/>
    <w:rsid w:val="00C84432"/>
    <w:rsid w:val="00C84552"/>
    <w:rsid w:val="00C920C5"/>
    <w:rsid w:val="00C92A64"/>
    <w:rsid w:val="00C96079"/>
    <w:rsid w:val="00C97B11"/>
    <w:rsid w:val="00CA3DC3"/>
    <w:rsid w:val="00CA3F9B"/>
    <w:rsid w:val="00CA5CFD"/>
    <w:rsid w:val="00CB123D"/>
    <w:rsid w:val="00CB299C"/>
    <w:rsid w:val="00CB4656"/>
    <w:rsid w:val="00CC17BD"/>
    <w:rsid w:val="00CC20EE"/>
    <w:rsid w:val="00CC3755"/>
    <w:rsid w:val="00CC516D"/>
    <w:rsid w:val="00CD00EB"/>
    <w:rsid w:val="00CD3418"/>
    <w:rsid w:val="00CD5B20"/>
    <w:rsid w:val="00CD5E12"/>
    <w:rsid w:val="00CD7E2C"/>
    <w:rsid w:val="00CE59E2"/>
    <w:rsid w:val="00CE618D"/>
    <w:rsid w:val="00CF12C6"/>
    <w:rsid w:val="00CF1AB5"/>
    <w:rsid w:val="00CF536A"/>
    <w:rsid w:val="00CF608D"/>
    <w:rsid w:val="00D03A59"/>
    <w:rsid w:val="00D03E9A"/>
    <w:rsid w:val="00D0551F"/>
    <w:rsid w:val="00D0735C"/>
    <w:rsid w:val="00D07A8B"/>
    <w:rsid w:val="00D11FCB"/>
    <w:rsid w:val="00D14726"/>
    <w:rsid w:val="00D150B8"/>
    <w:rsid w:val="00D1680B"/>
    <w:rsid w:val="00D2141C"/>
    <w:rsid w:val="00D26D0B"/>
    <w:rsid w:val="00D339E9"/>
    <w:rsid w:val="00D34B7A"/>
    <w:rsid w:val="00D36169"/>
    <w:rsid w:val="00D3781B"/>
    <w:rsid w:val="00D4019E"/>
    <w:rsid w:val="00D475EE"/>
    <w:rsid w:val="00D53384"/>
    <w:rsid w:val="00D536A5"/>
    <w:rsid w:val="00D63356"/>
    <w:rsid w:val="00D66D97"/>
    <w:rsid w:val="00D74F99"/>
    <w:rsid w:val="00D75F0F"/>
    <w:rsid w:val="00D774E9"/>
    <w:rsid w:val="00D82BE8"/>
    <w:rsid w:val="00D84536"/>
    <w:rsid w:val="00D878EB"/>
    <w:rsid w:val="00D90D72"/>
    <w:rsid w:val="00D92B3A"/>
    <w:rsid w:val="00D931E7"/>
    <w:rsid w:val="00D95FB1"/>
    <w:rsid w:val="00D9736F"/>
    <w:rsid w:val="00DB023B"/>
    <w:rsid w:val="00DB1059"/>
    <w:rsid w:val="00DB22C4"/>
    <w:rsid w:val="00DB4017"/>
    <w:rsid w:val="00DB58BF"/>
    <w:rsid w:val="00DB7241"/>
    <w:rsid w:val="00DC4F3E"/>
    <w:rsid w:val="00DC54E6"/>
    <w:rsid w:val="00DC583B"/>
    <w:rsid w:val="00DC5ECF"/>
    <w:rsid w:val="00DC7319"/>
    <w:rsid w:val="00DD3185"/>
    <w:rsid w:val="00DD42F0"/>
    <w:rsid w:val="00DE0C14"/>
    <w:rsid w:val="00DE1EFF"/>
    <w:rsid w:val="00DE3225"/>
    <w:rsid w:val="00DE4510"/>
    <w:rsid w:val="00DE61C6"/>
    <w:rsid w:val="00DE7711"/>
    <w:rsid w:val="00DE7864"/>
    <w:rsid w:val="00DF23C5"/>
    <w:rsid w:val="00DF7893"/>
    <w:rsid w:val="00E00F6D"/>
    <w:rsid w:val="00E0129E"/>
    <w:rsid w:val="00E0438F"/>
    <w:rsid w:val="00E05689"/>
    <w:rsid w:val="00E15AC2"/>
    <w:rsid w:val="00E22E08"/>
    <w:rsid w:val="00E25779"/>
    <w:rsid w:val="00E32624"/>
    <w:rsid w:val="00E34EDB"/>
    <w:rsid w:val="00E407D2"/>
    <w:rsid w:val="00E4084D"/>
    <w:rsid w:val="00E41B32"/>
    <w:rsid w:val="00E43169"/>
    <w:rsid w:val="00E46398"/>
    <w:rsid w:val="00E5654F"/>
    <w:rsid w:val="00E607C7"/>
    <w:rsid w:val="00E6179A"/>
    <w:rsid w:val="00E61D79"/>
    <w:rsid w:val="00E61EDB"/>
    <w:rsid w:val="00E62A80"/>
    <w:rsid w:val="00E63A58"/>
    <w:rsid w:val="00E67775"/>
    <w:rsid w:val="00E77028"/>
    <w:rsid w:val="00E774C5"/>
    <w:rsid w:val="00E83841"/>
    <w:rsid w:val="00E90917"/>
    <w:rsid w:val="00EA02AF"/>
    <w:rsid w:val="00EB14BF"/>
    <w:rsid w:val="00EB17FE"/>
    <w:rsid w:val="00EB2EB5"/>
    <w:rsid w:val="00EB2FE3"/>
    <w:rsid w:val="00EC06BE"/>
    <w:rsid w:val="00EC66F0"/>
    <w:rsid w:val="00EC75F0"/>
    <w:rsid w:val="00ED0301"/>
    <w:rsid w:val="00EF0931"/>
    <w:rsid w:val="00EF0941"/>
    <w:rsid w:val="00EF2040"/>
    <w:rsid w:val="00EF2926"/>
    <w:rsid w:val="00F001B6"/>
    <w:rsid w:val="00F01EBA"/>
    <w:rsid w:val="00F04A21"/>
    <w:rsid w:val="00F06A5A"/>
    <w:rsid w:val="00F070A1"/>
    <w:rsid w:val="00F1384A"/>
    <w:rsid w:val="00F1494A"/>
    <w:rsid w:val="00F14E80"/>
    <w:rsid w:val="00F16371"/>
    <w:rsid w:val="00F21E50"/>
    <w:rsid w:val="00F2364E"/>
    <w:rsid w:val="00F236C6"/>
    <w:rsid w:val="00F274E3"/>
    <w:rsid w:val="00F30D9F"/>
    <w:rsid w:val="00F31E76"/>
    <w:rsid w:val="00F31E7C"/>
    <w:rsid w:val="00F32B5B"/>
    <w:rsid w:val="00F35008"/>
    <w:rsid w:val="00F37A58"/>
    <w:rsid w:val="00F37BDF"/>
    <w:rsid w:val="00F43DFF"/>
    <w:rsid w:val="00F4410B"/>
    <w:rsid w:val="00F46605"/>
    <w:rsid w:val="00F467C3"/>
    <w:rsid w:val="00F46D2F"/>
    <w:rsid w:val="00F54AB7"/>
    <w:rsid w:val="00F57967"/>
    <w:rsid w:val="00F600B8"/>
    <w:rsid w:val="00F60256"/>
    <w:rsid w:val="00F6364F"/>
    <w:rsid w:val="00F64DE4"/>
    <w:rsid w:val="00F655AD"/>
    <w:rsid w:val="00F77351"/>
    <w:rsid w:val="00F841FD"/>
    <w:rsid w:val="00F84E54"/>
    <w:rsid w:val="00F87133"/>
    <w:rsid w:val="00F87532"/>
    <w:rsid w:val="00F9036D"/>
    <w:rsid w:val="00F92F9E"/>
    <w:rsid w:val="00F935CC"/>
    <w:rsid w:val="00F93B16"/>
    <w:rsid w:val="00F969E4"/>
    <w:rsid w:val="00F96C9F"/>
    <w:rsid w:val="00FA0140"/>
    <w:rsid w:val="00FA212D"/>
    <w:rsid w:val="00FA2ED5"/>
    <w:rsid w:val="00FA52B4"/>
    <w:rsid w:val="00FA723D"/>
    <w:rsid w:val="00FB0AF3"/>
    <w:rsid w:val="00FB179A"/>
    <w:rsid w:val="00FB43A8"/>
    <w:rsid w:val="00FB5B28"/>
    <w:rsid w:val="00FB5BA4"/>
    <w:rsid w:val="00FB75D7"/>
    <w:rsid w:val="00FB7B8E"/>
    <w:rsid w:val="00FC0C0C"/>
    <w:rsid w:val="00FC0E0A"/>
    <w:rsid w:val="00FC3BA7"/>
    <w:rsid w:val="00FD0EA8"/>
    <w:rsid w:val="00FD1C9E"/>
    <w:rsid w:val="00FE00F1"/>
    <w:rsid w:val="00FE0992"/>
    <w:rsid w:val="00FE5E13"/>
    <w:rsid w:val="00FF23B3"/>
    <w:rsid w:val="00FF4A68"/>
    <w:rsid w:val="00FF5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8785"/>
    <o:shapelayout v:ext="edit">
      <o:idmap v:ext="edit" data="1"/>
    </o:shapelayout>
  </w:shapeDefaults>
  <w:decimalSymbol w:val=","/>
  <w:listSeparator w:val=";"/>
  <w14:docId w14:val="37A46BDB"/>
  <w15:docId w15:val="{2E0F502A-6448-4F76-A890-3B96F24AE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283C"/>
  </w:style>
  <w:style w:type="paragraph" w:styleId="1">
    <w:name w:val="heading 1"/>
    <w:basedOn w:val="a"/>
    <w:next w:val="a"/>
    <w:link w:val="10"/>
    <w:qFormat/>
    <w:rsid w:val="0023283C"/>
    <w:pPr>
      <w:keepNext/>
      <w:ind w:left="720" w:firstLine="720"/>
      <w:outlineLvl w:val="0"/>
    </w:pPr>
    <w:rPr>
      <w:sz w:val="28"/>
      <w:lang w:val="en-US"/>
    </w:rPr>
  </w:style>
  <w:style w:type="paragraph" w:styleId="2">
    <w:name w:val="heading 2"/>
    <w:basedOn w:val="a"/>
    <w:next w:val="a"/>
    <w:link w:val="20"/>
    <w:qFormat/>
    <w:rsid w:val="0023283C"/>
    <w:pPr>
      <w:keepNext/>
      <w:ind w:left="720"/>
      <w:outlineLvl w:val="1"/>
    </w:pPr>
    <w:rPr>
      <w:sz w:val="28"/>
      <w:lang w:val="en-US"/>
    </w:rPr>
  </w:style>
  <w:style w:type="paragraph" w:styleId="3">
    <w:name w:val="heading 3"/>
    <w:basedOn w:val="a"/>
    <w:next w:val="a"/>
    <w:qFormat/>
    <w:rsid w:val="0023283C"/>
    <w:pPr>
      <w:keepNext/>
      <w:jc w:val="center"/>
      <w:outlineLvl w:val="2"/>
    </w:pPr>
    <w:rPr>
      <w:sz w:val="28"/>
      <w:lang w:val="en-US"/>
    </w:rPr>
  </w:style>
  <w:style w:type="paragraph" w:styleId="4">
    <w:name w:val="heading 4"/>
    <w:basedOn w:val="a"/>
    <w:next w:val="a"/>
    <w:qFormat/>
    <w:rsid w:val="0023283C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23283C"/>
    <w:pPr>
      <w:keepNext/>
      <w:outlineLvl w:val="4"/>
    </w:pPr>
    <w:rPr>
      <w:sz w:val="24"/>
    </w:rPr>
  </w:style>
  <w:style w:type="paragraph" w:styleId="6">
    <w:name w:val="heading 6"/>
    <w:basedOn w:val="a"/>
    <w:next w:val="a"/>
    <w:qFormat/>
    <w:rsid w:val="0023283C"/>
    <w:pPr>
      <w:keepNext/>
      <w:ind w:left="284"/>
      <w:jc w:val="both"/>
      <w:outlineLvl w:val="5"/>
    </w:pPr>
  </w:style>
  <w:style w:type="paragraph" w:styleId="7">
    <w:name w:val="heading 7"/>
    <w:basedOn w:val="a"/>
    <w:next w:val="a"/>
    <w:qFormat/>
    <w:rsid w:val="0023283C"/>
    <w:pPr>
      <w:keepNext/>
      <w:ind w:left="4320" w:firstLine="1440"/>
      <w:outlineLvl w:val="6"/>
    </w:pPr>
    <w:rPr>
      <w:sz w:val="28"/>
    </w:rPr>
  </w:style>
  <w:style w:type="paragraph" w:styleId="8">
    <w:name w:val="heading 8"/>
    <w:basedOn w:val="a"/>
    <w:next w:val="a"/>
    <w:qFormat/>
    <w:rsid w:val="0023283C"/>
    <w:pPr>
      <w:keepNext/>
      <w:jc w:val="right"/>
      <w:outlineLvl w:val="7"/>
    </w:pPr>
    <w:rPr>
      <w:sz w:val="28"/>
      <w:lang w:val="en-US"/>
    </w:rPr>
  </w:style>
  <w:style w:type="paragraph" w:styleId="9">
    <w:name w:val="heading 9"/>
    <w:basedOn w:val="a"/>
    <w:next w:val="a"/>
    <w:qFormat/>
    <w:rsid w:val="0023283C"/>
    <w:pPr>
      <w:keepNext/>
      <w:jc w:val="center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3283C"/>
    <w:pPr>
      <w:jc w:val="center"/>
    </w:pPr>
    <w:rPr>
      <w:sz w:val="24"/>
      <w:lang w:val="en-US"/>
    </w:rPr>
  </w:style>
  <w:style w:type="paragraph" w:styleId="a5">
    <w:name w:val="Body Text Indent"/>
    <w:basedOn w:val="a"/>
    <w:rsid w:val="0023283C"/>
    <w:pPr>
      <w:ind w:left="720" w:firstLine="720"/>
      <w:jc w:val="both"/>
    </w:pPr>
    <w:rPr>
      <w:sz w:val="28"/>
      <w:lang w:val="en-US"/>
    </w:rPr>
  </w:style>
  <w:style w:type="paragraph" w:styleId="21">
    <w:name w:val="Body Text Indent 2"/>
    <w:basedOn w:val="a"/>
    <w:link w:val="22"/>
    <w:rsid w:val="0023283C"/>
    <w:pPr>
      <w:ind w:left="720"/>
      <w:jc w:val="both"/>
    </w:pPr>
    <w:rPr>
      <w:sz w:val="28"/>
    </w:rPr>
  </w:style>
  <w:style w:type="paragraph" w:styleId="30">
    <w:name w:val="Body Text Indent 3"/>
    <w:basedOn w:val="a"/>
    <w:rsid w:val="0023283C"/>
    <w:pPr>
      <w:ind w:left="426"/>
      <w:jc w:val="both"/>
    </w:pPr>
    <w:rPr>
      <w:sz w:val="28"/>
    </w:rPr>
  </w:style>
  <w:style w:type="paragraph" w:styleId="23">
    <w:name w:val="Body Text 2"/>
    <w:basedOn w:val="a"/>
    <w:rsid w:val="0023283C"/>
    <w:pPr>
      <w:jc w:val="both"/>
    </w:pPr>
    <w:rPr>
      <w:sz w:val="28"/>
    </w:rPr>
  </w:style>
  <w:style w:type="paragraph" w:customStyle="1" w:styleId="ConsTitle">
    <w:name w:val="ConsTitle"/>
    <w:rsid w:val="0023283C"/>
    <w:pPr>
      <w:widowControl w:val="0"/>
    </w:pPr>
    <w:rPr>
      <w:rFonts w:ascii="Arial" w:hAnsi="Arial"/>
      <w:b/>
      <w:snapToGrid w:val="0"/>
      <w:sz w:val="16"/>
    </w:rPr>
  </w:style>
  <w:style w:type="paragraph" w:styleId="31">
    <w:name w:val="Body Text 3"/>
    <w:basedOn w:val="a"/>
    <w:rsid w:val="0023283C"/>
    <w:rPr>
      <w:sz w:val="28"/>
    </w:rPr>
  </w:style>
  <w:style w:type="table" w:styleId="a6">
    <w:name w:val="Table Grid"/>
    <w:basedOn w:val="a1"/>
    <w:uiPriority w:val="59"/>
    <w:rsid w:val="0008509D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rsid w:val="0095000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95000C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271C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71CF0"/>
  </w:style>
  <w:style w:type="paragraph" w:styleId="ab">
    <w:name w:val="footer"/>
    <w:basedOn w:val="a"/>
    <w:link w:val="ac"/>
    <w:unhideWhenUsed/>
    <w:rsid w:val="00271C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271CF0"/>
  </w:style>
  <w:style w:type="character" w:customStyle="1" w:styleId="24">
    <w:name w:val="Основной текст (2)_"/>
    <w:link w:val="25"/>
    <w:uiPriority w:val="99"/>
    <w:rsid w:val="00E4084D"/>
    <w:rPr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E4084D"/>
    <w:pPr>
      <w:widowControl w:val="0"/>
      <w:shd w:val="clear" w:color="auto" w:fill="FFFFFF"/>
      <w:spacing w:after="2220" w:line="0" w:lineRule="atLeast"/>
      <w:jc w:val="both"/>
    </w:pPr>
    <w:rPr>
      <w:sz w:val="28"/>
      <w:szCs w:val="28"/>
    </w:rPr>
  </w:style>
  <w:style w:type="paragraph" w:customStyle="1" w:styleId="Standard">
    <w:name w:val="Standard"/>
    <w:rsid w:val="00E4084D"/>
    <w:pPr>
      <w:widowControl w:val="0"/>
      <w:suppressAutoHyphens/>
      <w:autoSpaceDN w:val="0"/>
    </w:pPr>
    <w:rPr>
      <w:rFonts w:ascii="Arial" w:eastAsia="Lucida Sans Unicode" w:hAnsi="Arial"/>
      <w:kern w:val="3"/>
      <w:szCs w:val="24"/>
    </w:rPr>
  </w:style>
  <w:style w:type="paragraph" w:customStyle="1" w:styleId="Textbody">
    <w:name w:val="Text body"/>
    <w:basedOn w:val="Standard"/>
    <w:rsid w:val="00E4084D"/>
    <w:pPr>
      <w:spacing w:after="120"/>
    </w:pPr>
  </w:style>
  <w:style w:type="paragraph" w:styleId="ad">
    <w:name w:val="No Spacing"/>
    <w:uiPriority w:val="1"/>
    <w:qFormat/>
    <w:rsid w:val="00491AC1"/>
  </w:style>
  <w:style w:type="paragraph" w:styleId="ae">
    <w:name w:val="List Paragraph"/>
    <w:basedOn w:val="a"/>
    <w:uiPriority w:val="34"/>
    <w:qFormat/>
    <w:rsid w:val="00782587"/>
    <w:pPr>
      <w:ind w:left="720"/>
      <w:contextualSpacing/>
    </w:pPr>
  </w:style>
  <w:style w:type="character" w:customStyle="1" w:styleId="22">
    <w:name w:val="Основной текст с отступом 2 Знак"/>
    <w:basedOn w:val="a0"/>
    <w:link w:val="21"/>
    <w:rsid w:val="005818B7"/>
    <w:rPr>
      <w:sz w:val="28"/>
    </w:rPr>
  </w:style>
  <w:style w:type="character" w:customStyle="1" w:styleId="10">
    <w:name w:val="Заголовок 1 Знак"/>
    <w:basedOn w:val="a0"/>
    <w:link w:val="1"/>
    <w:rsid w:val="007A0E4E"/>
    <w:rPr>
      <w:sz w:val="28"/>
      <w:lang w:val="en-US"/>
    </w:rPr>
  </w:style>
  <w:style w:type="character" w:customStyle="1" w:styleId="20">
    <w:name w:val="Заголовок 2 Знак"/>
    <w:basedOn w:val="a0"/>
    <w:link w:val="2"/>
    <w:rsid w:val="007A0E4E"/>
    <w:rPr>
      <w:sz w:val="28"/>
      <w:lang w:val="en-US"/>
    </w:rPr>
  </w:style>
  <w:style w:type="numbering" w:customStyle="1" w:styleId="11">
    <w:name w:val="Нет списка1"/>
    <w:next w:val="a2"/>
    <w:uiPriority w:val="99"/>
    <w:semiHidden/>
    <w:unhideWhenUsed/>
    <w:rsid w:val="007A0E4E"/>
  </w:style>
  <w:style w:type="character" w:customStyle="1" w:styleId="WW8Num1z0">
    <w:name w:val="WW8Num1z0"/>
    <w:rsid w:val="007A0E4E"/>
    <w:rPr>
      <w:rFonts w:hint="default"/>
    </w:rPr>
  </w:style>
  <w:style w:type="character" w:customStyle="1" w:styleId="WW8Num1z1">
    <w:name w:val="WW8Num1z1"/>
    <w:rsid w:val="007A0E4E"/>
  </w:style>
  <w:style w:type="character" w:customStyle="1" w:styleId="WW8Num1z2">
    <w:name w:val="WW8Num1z2"/>
    <w:rsid w:val="007A0E4E"/>
  </w:style>
  <w:style w:type="character" w:customStyle="1" w:styleId="WW8Num1z3">
    <w:name w:val="WW8Num1z3"/>
    <w:rsid w:val="007A0E4E"/>
  </w:style>
  <w:style w:type="character" w:customStyle="1" w:styleId="WW8Num1z4">
    <w:name w:val="WW8Num1z4"/>
    <w:rsid w:val="007A0E4E"/>
  </w:style>
  <w:style w:type="character" w:customStyle="1" w:styleId="WW8Num1z5">
    <w:name w:val="WW8Num1z5"/>
    <w:rsid w:val="007A0E4E"/>
  </w:style>
  <w:style w:type="character" w:customStyle="1" w:styleId="WW8Num1z6">
    <w:name w:val="WW8Num1z6"/>
    <w:rsid w:val="007A0E4E"/>
  </w:style>
  <w:style w:type="character" w:customStyle="1" w:styleId="WW8Num1z7">
    <w:name w:val="WW8Num1z7"/>
    <w:rsid w:val="007A0E4E"/>
  </w:style>
  <w:style w:type="character" w:customStyle="1" w:styleId="WW8Num1z8">
    <w:name w:val="WW8Num1z8"/>
    <w:rsid w:val="007A0E4E"/>
  </w:style>
  <w:style w:type="character" w:customStyle="1" w:styleId="40">
    <w:name w:val="Основной шрифт абзаца4"/>
    <w:rsid w:val="007A0E4E"/>
  </w:style>
  <w:style w:type="character" w:customStyle="1" w:styleId="WW8Num2z0">
    <w:name w:val="WW8Num2z0"/>
    <w:rsid w:val="007A0E4E"/>
  </w:style>
  <w:style w:type="character" w:customStyle="1" w:styleId="WW8Num3z0">
    <w:name w:val="WW8Num3z0"/>
    <w:rsid w:val="007A0E4E"/>
  </w:style>
  <w:style w:type="character" w:customStyle="1" w:styleId="WW8Num4z0">
    <w:name w:val="WW8Num4z0"/>
    <w:rsid w:val="007A0E4E"/>
  </w:style>
  <w:style w:type="character" w:customStyle="1" w:styleId="WW8Num5z0">
    <w:name w:val="WW8Num5z0"/>
    <w:rsid w:val="007A0E4E"/>
  </w:style>
  <w:style w:type="character" w:customStyle="1" w:styleId="WW8Num6z0">
    <w:name w:val="WW8Num6z0"/>
    <w:rsid w:val="007A0E4E"/>
  </w:style>
  <w:style w:type="character" w:customStyle="1" w:styleId="WW8Num7z0">
    <w:name w:val="WW8Num7z0"/>
    <w:rsid w:val="007A0E4E"/>
  </w:style>
  <w:style w:type="character" w:customStyle="1" w:styleId="WW8Num8z0">
    <w:name w:val="WW8Num8z0"/>
    <w:rsid w:val="007A0E4E"/>
  </w:style>
  <w:style w:type="character" w:customStyle="1" w:styleId="WW8Num9z0">
    <w:name w:val="WW8Num9z0"/>
    <w:rsid w:val="007A0E4E"/>
  </w:style>
  <w:style w:type="character" w:customStyle="1" w:styleId="WW8Num10z0">
    <w:name w:val="WW8Num10z0"/>
    <w:rsid w:val="007A0E4E"/>
  </w:style>
  <w:style w:type="character" w:customStyle="1" w:styleId="WW8Num11z0">
    <w:name w:val="WW8Num11z0"/>
    <w:rsid w:val="007A0E4E"/>
  </w:style>
  <w:style w:type="character" w:customStyle="1" w:styleId="WW8Num12z0">
    <w:name w:val="WW8Num12z0"/>
    <w:rsid w:val="007A0E4E"/>
  </w:style>
  <w:style w:type="character" w:customStyle="1" w:styleId="WW8Num13z0">
    <w:name w:val="WW8Num13z0"/>
    <w:rsid w:val="007A0E4E"/>
  </w:style>
  <w:style w:type="character" w:customStyle="1" w:styleId="WW8Num14z0">
    <w:name w:val="WW8Num14z0"/>
    <w:rsid w:val="007A0E4E"/>
  </w:style>
  <w:style w:type="character" w:customStyle="1" w:styleId="WW8Num15z0">
    <w:name w:val="WW8Num15z0"/>
    <w:rsid w:val="007A0E4E"/>
  </w:style>
  <w:style w:type="character" w:customStyle="1" w:styleId="WW8Num16z0">
    <w:name w:val="WW8Num16z0"/>
    <w:rsid w:val="007A0E4E"/>
  </w:style>
  <w:style w:type="character" w:customStyle="1" w:styleId="WW8Num17z0">
    <w:name w:val="WW8Num17z0"/>
    <w:rsid w:val="007A0E4E"/>
  </w:style>
  <w:style w:type="character" w:customStyle="1" w:styleId="WW8Num18z0">
    <w:name w:val="WW8Num18z0"/>
    <w:rsid w:val="007A0E4E"/>
  </w:style>
  <w:style w:type="character" w:customStyle="1" w:styleId="WW8Num19z0">
    <w:name w:val="WW8Num19z0"/>
    <w:rsid w:val="007A0E4E"/>
  </w:style>
  <w:style w:type="character" w:customStyle="1" w:styleId="WW8Num20z0">
    <w:name w:val="WW8Num20z0"/>
    <w:rsid w:val="007A0E4E"/>
  </w:style>
  <w:style w:type="character" w:customStyle="1" w:styleId="WW8Num21z0">
    <w:name w:val="WW8Num21z0"/>
    <w:rsid w:val="007A0E4E"/>
  </w:style>
  <w:style w:type="character" w:customStyle="1" w:styleId="WW8Num22z0">
    <w:name w:val="WW8Num22z0"/>
    <w:rsid w:val="007A0E4E"/>
  </w:style>
  <w:style w:type="character" w:customStyle="1" w:styleId="WW8Num23z0">
    <w:name w:val="WW8Num23z0"/>
    <w:rsid w:val="007A0E4E"/>
  </w:style>
  <w:style w:type="character" w:customStyle="1" w:styleId="WW8Num24z0">
    <w:name w:val="WW8Num24z0"/>
    <w:rsid w:val="007A0E4E"/>
  </w:style>
  <w:style w:type="character" w:customStyle="1" w:styleId="WW8Num25z0">
    <w:name w:val="WW8Num25z0"/>
    <w:rsid w:val="007A0E4E"/>
  </w:style>
  <w:style w:type="character" w:customStyle="1" w:styleId="WW8Num26z0">
    <w:name w:val="WW8Num26z0"/>
    <w:rsid w:val="007A0E4E"/>
  </w:style>
  <w:style w:type="character" w:customStyle="1" w:styleId="WW8Num27z0">
    <w:name w:val="WW8Num27z0"/>
    <w:rsid w:val="007A0E4E"/>
  </w:style>
  <w:style w:type="character" w:customStyle="1" w:styleId="WW8Num28z0">
    <w:name w:val="WW8Num28z0"/>
    <w:rsid w:val="007A0E4E"/>
  </w:style>
  <w:style w:type="character" w:customStyle="1" w:styleId="WW8Num29z0">
    <w:name w:val="WW8Num29z0"/>
    <w:rsid w:val="007A0E4E"/>
  </w:style>
  <w:style w:type="character" w:customStyle="1" w:styleId="WW8Num30z0">
    <w:name w:val="WW8Num30z0"/>
    <w:rsid w:val="007A0E4E"/>
  </w:style>
  <w:style w:type="character" w:customStyle="1" w:styleId="WW8Num31z0">
    <w:name w:val="WW8Num31z0"/>
    <w:rsid w:val="007A0E4E"/>
  </w:style>
  <w:style w:type="character" w:customStyle="1" w:styleId="WW8Num32z0">
    <w:name w:val="WW8Num32z0"/>
    <w:rsid w:val="007A0E4E"/>
  </w:style>
  <w:style w:type="character" w:customStyle="1" w:styleId="WW8Num33z0">
    <w:name w:val="WW8Num33z0"/>
    <w:rsid w:val="007A0E4E"/>
  </w:style>
  <w:style w:type="character" w:customStyle="1" w:styleId="WW8Num34z0">
    <w:name w:val="WW8Num34z0"/>
    <w:rsid w:val="007A0E4E"/>
  </w:style>
  <w:style w:type="character" w:customStyle="1" w:styleId="WW8Num35z0">
    <w:name w:val="WW8Num35z0"/>
    <w:rsid w:val="007A0E4E"/>
  </w:style>
  <w:style w:type="character" w:customStyle="1" w:styleId="WW8Num36z0">
    <w:name w:val="WW8Num36z0"/>
    <w:rsid w:val="007A0E4E"/>
  </w:style>
  <w:style w:type="character" w:customStyle="1" w:styleId="WW8Num37z0">
    <w:name w:val="WW8Num37z0"/>
    <w:rsid w:val="007A0E4E"/>
  </w:style>
  <w:style w:type="character" w:customStyle="1" w:styleId="WW8Num38z0">
    <w:name w:val="WW8Num38z0"/>
    <w:rsid w:val="007A0E4E"/>
  </w:style>
  <w:style w:type="character" w:customStyle="1" w:styleId="WW8Num39z0">
    <w:name w:val="WW8Num39z0"/>
    <w:rsid w:val="007A0E4E"/>
  </w:style>
  <w:style w:type="character" w:customStyle="1" w:styleId="WW8Num40z0">
    <w:name w:val="WW8Num40z0"/>
    <w:rsid w:val="007A0E4E"/>
  </w:style>
  <w:style w:type="character" w:customStyle="1" w:styleId="32">
    <w:name w:val="Основной шрифт абзаца3"/>
    <w:rsid w:val="007A0E4E"/>
  </w:style>
  <w:style w:type="character" w:customStyle="1" w:styleId="26">
    <w:name w:val="Основной шрифт абзаца2"/>
    <w:rsid w:val="007A0E4E"/>
  </w:style>
  <w:style w:type="character" w:customStyle="1" w:styleId="WW8Num2z1">
    <w:name w:val="WW8Num2z1"/>
    <w:rsid w:val="007A0E4E"/>
  </w:style>
  <w:style w:type="character" w:customStyle="1" w:styleId="WW8Num2z2">
    <w:name w:val="WW8Num2z2"/>
    <w:rsid w:val="007A0E4E"/>
  </w:style>
  <w:style w:type="character" w:customStyle="1" w:styleId="WW8Num2z3">
    <w:name w:val="WW8Num2z3"/>
    <w:rsid w:val="007A0E4E"/>
  </w:style>
  <w:style w:type="character" w:customStyle="1" w:styleId="WW8Num2z4">
    <w:name w:val="WW8Num2z4"/>
    <w:rsid w:val="007A0E4E"/>
  </w:style>
  <w:style w:type="character" w:customStyle="1" w:styleId="WW8Num2z5">
    <w:name w:val="WW8Num2z5"/>
    <w:rsid w:val="007A0E4E"/>
  </w:style>
  <w:style w:type="character" w:customStyle="1" w:styleId="WW8Num2z6">
    <w:name w:val="WW8Num2z6"/>
    <w:rsid w:val="007A0E4E"/>
  </w:style>
  <w:style w:type="character" w:customStyle="1" w:styleId="WW8Num2z7">
    <w:name w:val="WW8Num2z7"/>
    <w:rsid w:val="007A0E4E"/>
  </w:style>
  <w:style w:type="character" w:customStyle="1" w:styleId="WW8Num2z8">
    <w:name w:val="WW8Num2z8"/>
    <w:rsid w:val="007A0E4E"/>
  </w:style>
  <w:style w:type="character" w:customStyle="1" w:styleId="WW8Num3z1">
    <w:name w:val="WW8Num3z1"/>
    <w:rsid w:val="007A0E4E"/>
  </w:style>
  <w:style w:type="character" w:customStyle="1" w:styleId="WW8Num3z2">
    <w:name w:val="WW8Num3z2"/>
    <w:rsid w:val="007A0E4E"/>
  </w:style>
  <w:style w:type="character" w:customStyle="1" w:styleId="WW8Num3z3">
    <w:name w:val="WW8Num3z3"/>
    <w:rsid w:val="007A0E4E"/>
  </w:style>
  <w:style w:type="character" w:customStyle="1" w:styleId="WW8Num3z4">
    <w:name w:val="WW8Num3z4"/>
    <w:rsid w:val="007A0E4E"/>
  </w:style>
  <w:style w:type="character" w:customStyle="1" w:styleId="WW8Num3z5">
    <w:name w:val="WW8Num3z5"/>
    <w:rsid w:val="007A0E4E"/>
  </w:style>
  <w:style w:type="character" w:customStyle="1" w:styleId="WW8Num3z6">
    <w:name w:val="WW8Num3z6"/>
    <w:rsid w:val="007A0E4E"/>
  </w:style>
  <w:style w:type="character" w:customStyle="1" w:styleId="WW8Num3z7">
    <w:name w:val="WW8Num3z7"/>
    <w:rsid w:val="007A0E4E"/>
  </w:style>
  <w:style w:type="character" w:customStyle="1" w:styleId="WW8Num3z8">
    <w:name w:val="WW8Num3z8"/>
    <w:rsid w:val="007A0E4E"/>
  </w:style>
  <w:style w:type="character" w:customStyle="1" w:styleId="12">
    <w:name w:val="Основной шрифт абзаца1"/>
    <w:rsid w:val="007A0E4E"/>
  </w:style>
  <w:style w:type="character" w:styleId="af">
    <w:name w:val="page number"/>
    <w:basedOn w:val="12"/>
    <w:rsid w:val="007A0E4E"/>
  </w:style>
  <w:style w:type="character" w:styleId="af0">
    <w:name w:val="Hyperlink"/>
    <w:rsid w:val="007A0E4E"/>
    <w:rPr>
      <w:color w:val="0000FF"/>
      <w:u w:val="single"/>
    </w:rPr>
  </w:style>
  <w:style w:type="character" w:styleId="af1">
    <w:name w:val="Strong"/>
    <w:qFormat/>
    <w:rsid w:val="007A0E4E"/>
    <w:rPr>
      <w:b/>
      <w:bCs/>
    </w:rPr>
  </w:style>
  <w:style w:type="character" w:customStyle="1" w:styleId="af2">
    <w:name w:val="Название Знак"/>
    <w:rsid w:val="007A0E4E"/>
    <w:rPr>
      <w:rFonts w:ascii="Calibri Light" w:eastAsia="Times New Roman" w:hAnsi="Calibri Light" w:cs="Times New Roman"/>
      <w:b/>
      <w:bCs/>
      <w:kern w:val="1"/>
      <w:sz w:val="32"/>
      <w:szCs w:val="32"/>
    </w:rPr>
  </w:style>
  <w:style w:type="character" w:customStyle="1" w:styleId="af3">
    <w:name w:val="Символ нумерации"/>
    <w:rsid w:val="007A0E4E"/>
  </w:style>
  <w:style w:type="paragraph" w:customStyle="1" w:styleId="13">
    <w:name w:val="Заголовок1"/>
    <w:basedOn w:val="a"/>
    <w:next w:val="a3"/>
    <w:rsid w:val="007A0E4E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ar-SA"/>
    </w:rPr>
  </w:style>
  <w:style w:type="character" w:customStyle="1" w:styleId="a4">
    <w:name w:val="Основной текст Знак"/>
    <w:basedOn w:val="a0"/>
    <w:link w:val="a3"/>
    <w:rsid w:val="007A0E4E"/>
    <w:rPr>
      <w:sz w:val="24"/>
      <w:lang w:val="en-US"/>
    </w:rPr>
  </w:style>
  <w:style w:type="paragraph" w:styleId="af4">
    <w:name w:val="List"/>
    <w:basedOn w:val="a3"/>
    <w:rsid w:val="007A0E4E"/>
    <w:pPr>
      <w:suppressAutoHyphens/>
      <w:spacing w:after="120"/>
      <w:jc w:val="left"/>
    </w:pPr>
    <w:rPr>
      <w:rFonts w:cs="Mangal"/>
      <w:szCs w:val="24"/>
      <w:lang w:val="ru-RU" w:eastAsia="ar-SA"/>
    </w:rPr>
  </w:style>
  <w:style w:type="paragraph" w:customStyle="1" w:styleId="41">
    <w:name w:val="Название4"/>
    <w:basedOn w:val="a"/>
    <w:rsid w:val="007A0E4E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42">
    <w:name w:val="Указатель4"/>
    <w:basedOn w:val="a"/>
    <w:rsid w:val="007A0E4E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33">
    <w:name w:val="Название3"/>
    <w:basedOn w:val="a"/>
    <w:rsid w:val="007A0E4E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34">
    <w:name w:val="Указатель3"/>
    <w:basedOn w:val="a"/>
    <w:rsid w:val="007A0E4E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27">
    <w:name w:val="Название2"/>
    <w:basedOn w:val="a"/>
    <w:rsid w:val="007A0E4E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28">
    <w:name w:val="Указатель2"/>
    <w:basedOn w:val="a"/>
    <w:rsid w:val="007A0E4E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14">
    <w:name w:val="Название1"/>
    <w:basedOn w:val="a"/>
    <w:rsid w:val="007A0E4E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5">
    <w:name w:val="Указатель1"/>
    <w:basedOn w:val="a"/>
    <w:rsid w:val="007A0E4E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7A0E4E"/>
    <w:pPr>
      <w:suppressAutoHyphens/>
      <w:ind w:hanging="709"/>
      <w:jc w:val="both"/>
    </w:pPr>
    <w:rPr>
      <w:sz w:val="28"/>
      <w:lang w:eastAsia="ar-SA"/>
    </w:rPr>
  </w:style>
  <w:style w:type="character" w:customStyle="1" w:styleId="16">
    <w:name w:val="Нижний колонтитул Знак1"/>
    <w:basedOn w:val="a0"/>
    <w:rsid w:val="007A0E4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5">
    <w:name w:val="Содержимое таблицы"/>
    <w:basedOn w:val="a"/>
    <w:rsid w:val="007A0E4E"/>
    <w:pPr>
      <w:suppressLineNumbers/>
      <w:suppressAutoHyphens/>
    </w:pPr>
    <w:rPr>
      <w:sz w:val="24"/>
      <w:szCs w:val="24"/>
      <w:lang w:eastAsia="ar-SA"/>
    </w:rPr>
  </w:style>
  <w:style w:type="paragraph" w:customStyle="1" w:styleId="af6">
    <w:name w:val="Заголовок таблицы"/>
    <w:basedOn w:val="af5"/>
    <w:rsid w:val="007A0E4E"/>
    <w:pPr>
      <w:jc w:val="center"/>
    </w:pPr>
    <w:rPr>
      <w:b/>
      <w:bCs/>
    </w:rPr>
  </w:style>
  <w:style w:type="paragraph" w:styleId="af7">
    <w:name w:val="Title"/>
    <w:basedOn w:val="a"/>
    <w:next w:val="a"/>
    <w:link w:val="17"/>
    <w:qFormat/>
    <w:rsid w:val="007A0E4E"/>
    <w:pPr>
      <w:suppressAutoHyphens/>
      <w:spacing w:before="240" w:after="60"/>
      <w:jc w:val="center"/>
    </w:pPr>
    <w:rPr>
      <w:rFonts w:ascii="Calibri Light" w:hAnsi="Calibri Light"/>
      <w:b/>
      <w:bCs/>
      <w:kern w:val="1"/>
      <w:sz w:val="32"/>
      <w:szCs w:val="32"/>
      <w:lang w:eastAsia="ar-SA"/>
    </w:rPr>
  </w:style>
  <w:style w:type="character" w:customStyle="1" w:styleId="17">
    <w:name w:val="Название Знак1"/>
    <w:basedOn w:val="a0"/>
    <w:link w:val="af7"/>
    <w:rsid w:val="007A0E4E"/>
    <w:rPr>
      <w:rFonts w:ascii="Calibri Light" w:hAnsi="Calibri Light"/>
      <w:b/>
      <w:bCs/>
      <w:kern w:val="1"/>
      <w:sz w:val="32"/>
      <w:szCs w:val="32"/>
      <w:lang w:eastAsia="ar-SA"/>
    </w:rPr>
  </w:style>
  <w:style w:type="paragraph" w:styleId="af8">
    <w:name w:val="Subtitle"/>
    <w:basedOn w:val="13"/>
    <w:next w:val="a3"/>
    <w:link w:val="af9"/>
    <w:qFormat/>
    <w:rsid w:val="007A0E4E"/>
    <w:pPr>
      <w:jc w:val="center"/>
    </w:pPr>
    <w:rPr>
      <w:i/>
      <w:iCs/>
    </w:rPr>
  </w:style>
  <w:style w:type="character" w:customStyle="1" w:styleId="af9">
    <w:name w:val="Подзаголовок Знак"/>
    <w:basedOn w:val="a0"/>
    <w:link w:val="af8"/>
    <w:rsid w:val="007A0E4E"/>
    <w:rPr>
      <w:rFonts w:ascii="Arial" w:eastAsia="Lucida Sans Unicode" w:hAnsi="Arial" w:cs="Mangal"/>
      <w:i/>
      <w:iCs/>
      <w:sz w:val="28"/>
      <w:szCs w:val="28"/>
      <w:lang w:eastAsia="ar-SA"/>
    </w:rPr>
  </w:style>
  <w:style w:type="numbering" w:customStyle="1" w:styleId="29">
    <w:name w:val="Нет списка2"/>
    <w:next w:val="a2"/>
    <w:uiPriority w:val="99"/>
    <w:semiHidden/>
    <w:unhideWhenUsed/>
    <w:rsid w:val="007A0E4E"/>
  </w:style>
  <w:style w:type="character" w:customStyle="1" w:styleId="button-search">
    <w:name w:val="button-search"/>
    <w:basedOn w:val="a0"/>
    <w:rsid w:val="003938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6602">
          <w:marLeft w:val="0"/>
          <w:marRight w:val="30"/>
          <w:marTop w:val="0"/>
          <w:marBottom w:val="0"/>
          <w:divBdr>
            <w:top w:val="single" w:sz="6" w:space="0" w:color="F5F6F6"/>
            <w:left w:val="single" w:sz="6" w:space="18" w:color="F5F6F6"/>
            <w:bottom w:val="single" w:sz="6" w:space="0" w:color="F5F6F6"/>
            <w:right w:val="single" w:sz="6" w:space="4" w:color="F5F6F6"/>
          </w:divBdr>
        </w:div>
        <w:div w:id="1555391933">
          <w:marLeft w:val="0"/>
          <w:marRight w:val="3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7158">
          <w:marLeft w:val="0"/>
          <w:marRight w:val="30"/>
          <w:marTop w:val="0"/>
          <w:marBottom w:val="0"/>
          <w:divBdr>
            <w:top w:val="single" w:sz="6" w:space="0" w:color="F5F6F6"/>
            <w:left w:val="single" w:sz="6" w:space="18" w:color="F5F6F6"/>
            <w:bottom w:val="single" w:sz="6" w:space="0" w:color="F5F6F6"/>
            <w:right w:val="single" w:sz="6" w:space="4" w:color="F5F6F6"/>
          </w:divBdr>
        </w:div>
      </w:divsChild>
    </w:div>
    <w:div w:id="2252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7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68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16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52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50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98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9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38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5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4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04027">
          <w:marLeft w:val="0"/>
          <w:marRight w:val="30"/>
          <w:marTop w:val="0"/>
          <w:marBottom w:val="0"/>
          <w:divBdr>
            <w:top w:val="single" w:sz="6" w:space="0" w:color="F5F6F6"/>
            <w:left w:val="single" w:sz="6" w:space="18" w:color="F5F6F6"/>
            <w:bottom w:val="single" w:sz="6" w:space="0" w:color="F5F6F6"/>
            <w:right w:val="single" w:sz="6" w:space="4" w:color="F5F6F6"/>
          </w:divBdr>
        </w:div>
        <w:div w:id="1872498512">
          <w:marLeft w:val="0"/>
          <w:marRight w:val="3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5846">
          <w:marLeft w:val="0"/>
          <w:marRight w:val="30"/>
          <w:marTop w:val="0"/>
          <w:marBottom w:val="0"/>
          <w:divBdr>
            <w:top w:val="single" w:sz="6" w:space="0" w:color="F5F6F6"/>
            <w:left w:val="single" w:sz="6" w:space="18" w:color="F5F6F6"/>
            <w:bottom w:val="single" w:sz="6" w:space="0" w:color="F5F6F6"/>
            <w:right w:val="single" w:sz="6" w:space="4" w:color="F5F6F6"/>
          </w:divBdr>
        </w:div>
      </w:divsChild>
    </w:div>
    <w:div w:id="6289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5760">
          <w:marLeft w:val="0"/>
          <w:marRight w:val="30"/>
          <w:marTop w:val="0"/>
          <w:marBottom w:val="0"/>
          <w:divBdr>
            <w:top w:val="single" w:sz="6" w:space="0" w:color="F5F6F6"/>
            <w:left w:val="single" w:sz="6" w:space="18" w:color="F5F6F6"/>
            <w:bottom w:val="single" w:sz="6" w:space="0" w:color="F5F6F6"/>
            <w:right w:val="single" w:sz="6" w:space="4" w:color="F5F6F6"/>
          </w:divBdr>
        </w:div>
        <w:div w:id="1601837187">
          <w:marLeft w:val="0"/>
          <w:marRight w:val="3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9074">
          <w:marLeft w:val="0"/>
          <w:marRight w:val="30"/>
          <w:marTop w:val="0"/>
          <w:marBottom w:val="0"/>
          <w:divBdr>
            <w:top w:val="single" w:sz="6" w:space="0" w:color="F5F6F6"/>
            <w:left w:val="single" w:sz="6" w:space="18" w:color="F5F6F6"/>
            <w:bottom w:val="single" w:sz="6" w:space="0" w:color="F5F6F6"/>
            <w:right w:val="single" w:sz="6" w:space="4" w:color="F5F6F6"/>
          </w:divBdr>
        </w:div>
      </w:divsChild>
    </w:div>
    <w:div w:id="15672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622F6-3215-4066-BCBC-6A92CCD7F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2</Pages>
  <Words>310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е</vt:lpstr>
    </vt:vector>
  </TitlesOfParts>
  <Company>Arhitektor</Company>
  <LinksUpToDate>false</LinksUpToDate>
  <CharactersWithSpaces>3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е</dc:title>
  <dc:creator>Default</dc:creator>
  <cp:lastModifiedBy>Архитектура</cp:lastModifiedBy>
  <cp:revision>5</cp:revision>
  <cp:lastPrinted>2021-09-08T13:00:00Z</cp:lastPrinted>
  <dcterms:created xsi:type="dcterms:W3CDTF">2021-12-20T12:18:00Z</dcterms:created>
  <dcterms:modified xsi:type="dcterms:W3CDTF">2022-03-15T12:22:00Z</dcterms:modified>
</cp:coreProperties>
</file>